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992" w:rsidRDefault="00A1175D" w:rsidP="00B12992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A1175D">
        <w:rPr>
          <w:rFonts w:ascii="Times New Roman" w:hAnsi="Times New Roman" w:cs="Times New Roman"/>
          <w:b/>
          <w:sz w:val="28"/>
          <w:szCs w:val="24"/>
        </w:rPr>
        <w:t xml:space="preserve">Unit 2D Arrays </w:t>
      </w:r>
      <w:r w:rsidR="00FA53BA"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 w:rsidRPr="00A1175D">
        <w:rPr>
          <w:rFonts w:ascii="Times New Roman" w:hAnsi="Times New Roman" w:cs="Times New Roman"/>
          <w:b/>
          <w:sz w:val="28"/>
          <w:szCs w:val="24"/>
        </w:rPr>
        <w:t xml:space="preserve">Flight Lab </w:t>
      </w:r>
      <w:r w:rsidR="00CA1A8E" w:rsidRPr="00A1175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1175D" w:rsidRDefault="00A1175D" w:rsidP="00B12992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A1175D" w:rsidRPr="00FA53BA" w:rsidRDefault="00A1175D" w:rsidP="00B12992">
      <w:pPr>
        <w:pStyle w:val="NoSpacing"/>
        <w:rPr>
          <w:rFonts w:ascii="Times New Roman" w:hAnsi="Times New Roman" w:cs="Times New Roman"/>
          <w:color w:val="000000"/>
        </w:rPr>
      </w:pPr>
      <w:r w:rsidRPr="00FA53BA">
        <w:rPr>
          <w:rFonts w:ascii="Times New Roman" w:hAnsi="Times New Roman" w:cs="Times New Roman"/>
        </w:rPr>
        <w:t>In this lab you will mimic the process of assigning seats on an airplane. Seat assignments are processe</w:t>
      </w:r>
      <w:r w:rsidR="00DB7B6E">
        <w:rPr>
          <w:rFonts w:ascii="Times New Roman" w:hAnsi="Times New Roman" w:cs="Times New Roman"/>
        </w:rPr>
        <w:t>d</w:t>
      </w:r>
      <w:r w:rsidRPr="00FA53BA">
        <w:rPr>
          <w:rFonts w:ascii="Times New Roman" w:hAnsi="Times New Roman" w:cs="Times New Roman"/>
        </w:rPr>
        <w:t xml:space="preserve"> by the public member functions of the class </w:t>
      </w:r>
      <w:r w:rsidRPr="00FA53BA">
        <w:rPr>
          <w:rFonts w:ascii="Courier New" w:hAnsi="Courier New" w:cs="Courier New"/>
        </w:rPr>
        <w:t>Flight</w:t>
      </w:r>
      <w:r w:rsidRPr="00FA53BA">
        <w:rPr>
          <w:rFonts w:ascii="Times New Roman" w:hAnsi="Times New Roman" w:cs="Times New Roman"/>
        </w:rPr>
        <w:t xml:space="preserve">. The seating arrangement is represented internally by a matrix of seats in the class </w:t>
      </w:r>
      <w:r w:rsidRPr="00FA53BA">
        <w:rPr>
          <w:rFonts w:ascii="Courier New" w:hAnsi="Courier New" w:cs="Courier New"/>
        </w:rPr>
        <w:t>Flight</w:t>
      </w:r>
      <w:r w:rsidRPr="00FA53BA">
        <w:rPr>
          <w:rFonts w:ascii="Times New Roman" w:hAnsi="Times New Roman" w:cs="Times New Roman"/>
        </w:rPr>
        <w:t xml:space="preserve">. Additional classes </w:t>
      </w:r>
      <w:r w:rsidRPr="00FA53BA">
        <w:rPr>
          <w:rFonts w:ascii="Courier New" w:hAnsi="Courier New" w:cs="Courier New"/>
          <w:color w:val="000000"/>
        </w:rPr>
        <w:t>Seat, Passenger</w:t>
      </w:r>
      <w:r w:rsidR="006C0C83" w:rsidRPr="00FA53BA">
        <w:rPr>
          <w:rFonts w:ascii="Courier New" w:hAnsi="Courier New" w:cs="Courier New"/>
          <w:color w:val="000000"/>
        </w:rPr>
        <w:t>,</w:t>
      </w:r>
      <w:r w:rsidR="00FA53BA">
        <w:rPr>
          <w:rFonts w:ascii="Courier New" w:hAnsi="Courier New" w:cs="Courier New"/>
          <w:color w:val="000000"/>
        </w:rPr>
        <w:t xml:space="preserve"> </w:t>
      </w:r>
      <w:r w:rsidRPr="00FA53BA">
        <w:rPr>
          <w:rFonts w:ascii="Times New Roman" w:hAnsi="Times New Roman" w:cs="Times New Roman"/>
          <w:color w:val="000000"/>
        </w:rPr>
        <w:t>as well as the testing program are attached to this lab.</w:t>
      </w:r>
    </w:p>
    <w:p w:rsidR="00A1175D" w:rsidRPr="00FA53BA" w:rsidRDefault="00A1175D" w:rsidP="00B12992">
      <w:pPr>
        <w:pStyle w:val="NoSpacing"/>
        <w:rPr>
          <w:rFonts w:ascii="Times New Roman" w:hAnsi="Times New Roman" w:cs="Times New Roman"/>
        </w:rPr>
      </w:pPr>
      <w:r w:rsidRPr="00FA53BA">
        <w:rPr>
          <w:rFonts w:ascii="Times New Roman" w:hAnsi="Times New Roman" w:cs="Times New Roman"/>
          <w:b/>
        </w:rPr>
        <w:t xml:space="preserve">You will be writing a few methods for the class </w:t>
      </w:r>
      <w:r w:rsidRPr="00FA53BA">
        <w:rPr>
          <w:rFonts w:ascii="Courier New" w:hAnsi="Courier New" w:cs="Courier New"/>
          <w:b/>
        </w:rPr>
        <w:t>Flight</w:t>
      </w:r>
      <w:r w:rsidRPr="00FA53BA">
        <w:rPr>
          <w:rFonts w:ascii="Times New Roman" w:hAnsi="Times New Roman" w:cs="Times New Roman"/>
          <w:b/>
        </w:rPr>
        <w:t>.</w:t>
      </w:r>
      <w:r w:rsidRPr="00FA53BA">
        <w:rPr>
          <w:rFonts w:ascii="Times New Roman" w:hAnsi="Times New Roman" w:cs="Times New Roman"/>
        </w:rPr>
        <w:t xml:space="preserve"> </w:t>
      </w:r>
      <w:r w:rsidR="00FA53BA">
        <w:rPr>
          <w:rFonts w:ascii="Times New Roman" w:hAnsi="Times New Roman" w:cs="Times New Roman"/>
        </w:rPr>
        <w:t xml:space="preserve">   </w:t>
      </w:r>
      <w:r w:rsidR="00FA53BA">
        <w:rPr>
          <w:rFonts w:ascii="Times New Roman" w:hAnsi="Times New Roman" w:cs="Times New Roman"/>
        </w:rPr>
        <w:tab/>
        <w:t xml:space="preserve">  </w:t>
      </w:r>
      <w:r w:rsidR="00FA53BA">
        <w:rPr>
          <w:rFonts w:ascii="Times New Roman" w:hAnsi="Times New Roman" w:cs="Times New Roman"/>
        </w:rPr>
        <w:tab/>
      </w:r>
      <w:r w:rsidR="00FA53BA" w:rsidRPr="00FA53BA">
        <w:rPr>
          <w:rFonts w:ascii="Times New Roman" w:hAnsi="Times New Roman" w:cs="Times New Roman"/>
        </w:rPr>
        <w:tab/>
      </w:r>
      <w:r w:rsidR="00FA53BA" w:rsidRPr="00FA53BA">
        <w:rPr>
          <w:rFonts w:ascii="Times New Roman" w:hAnsi="Times New Roman" w:cs="Times New Roman"/>
        </w:rPr>
        <w:tab/>
      </w:r>
      <w:r w:rsidR="00FA53BA" w:rsidRPr="00FA53BA">
        <w:rPr>
          <w:rFonts w:ascii="Times New Roman" w:hAnsi="Times New Roman" w:cs="Times New Roman"/>
        </w:rPr>
        <w:tab/>
      </w:r>
      <w:r w:rsidR="00FA53BA" w:rsidRPr="00FA53BA">
        <w:rPr>
          <w:rFonts w:ascii="Times New Roman" w:hAnsi="Times New Roman" w:cs="Times New Roman"/>
        </w:rPr>
        <w:tab/>
        <w:t xml:space="preserve">      </w:t>
      </w:r>
      <w:r w:rsidRPr="00FA53BA">
        <w:rPr>
          <w:rFonts w:ascii="Times New Roman" w:hAnsi="Times New Roman" w:cs="Times New Roman"/>
        </w:rPr>
        <w:t xml:space="preserve">The declaration for the class </w:t>
      </w:r>
      <w:r w:rsidRPr="00FA53BA">
        <w:rPr>
          <w:rFonts w:ascii="Courier New" w:hAnsi="Courier New" w:cs="Courier New"/>
        </w:rPr>
        <w:t>Flight</w:t>
      </w:r>
      <w:r w:rsidRPr="00FA53BA">
        <w:rPr>
          <w:rFonts w:ascii="Times New Roman" w:hAnsi="Times New Roman" w:cs="Times New Roman"/>
        </w:rPr>
        <w:t xml:space="preserve"> is as follows</w:t>
      </w:r>
      <w:r w:rsidR="00FA53BA" w:rsidRPr="00FA53BA">
        <w:rPr>
          <w:rFonts w:ascii="Times New Roman" w:hAnsi="Times New Roman" w:cs="Times New Roman"/>
        </w:rPr>
        <w:t>:</w:t>
      </w:r>
    </w:p>
    <w:p w:rsidR="00FA53BA" w:rsidRPr="00A1175D" w:rsidRDefault="00FA53BA" w:rsidP="00B129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0C83" w:rsidRDefault="00B12992" w:rsidP="006C0C83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6C0C83">
        <w:rPr>
          <w:rFonts w:ascii="Courier New" w:hAnsi="Courier New" w:cs="Courier New"/>
          <w:sz w:val="24"/>
          <w:szCs w:val="24"/>
        </w:rPr>
        <w:t xml:space="preserve"> </w:t>
      </w:r>
      <w:r w:rsidR="006C0C83" w:rsidRPr="006C0C83">
        <w:rPr>
          <w:rFonts w:ascii="Courier New" w:hAnsi="Courier New" w:cs="Courier New"/>
          <w:color w:val="941EDF"/>
          <w:sz w:val="20"/>
          <w:szCs w:val="20"/>
        </w:rPr>
        <w:t>public</w:t>
      </w:r>
      <w:r w:rsidR="006C0C83" w:rsidRPr="006C0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C0C83" w:rsidRPr="006C0C83">
        <w:rPr>
          <w:rFonts w:ascii="Courier New" w:hAnsi="Courier New" w:cs="Courier New"/>
          <w:color w:val="941EDF"/>
          <w:sz w:val="20"/>
          <w:szCs w:val="20"/>
        </w:rPr>
        <w:t>class</w:t>
      </w:r>
      <w:r w:rsidR="006C0C83" w:rsidRPr="006C0C83">
        <w:rPr>
          <w:rFonts w:ascii="Courier New" w:hAnsi="Courier New" w:cs="Courier New"/>
          <w:color w:val="000000"/>
          <w:sz w:val="20"/>
          <w:szCs w:val="20"/>
        </w:rPr>
        <w:t xml:space="preserve"> Flight {</w:t>
      </w:r>
      <w:r w:rsidR="006C0C83" w:rsidRPr="006C0C8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="006C0C8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C0C83" w:rsidRPr="006C0C83">
        <w:rPr>
          <w:rFonts w:ascii="Courier New" w:hAnsi="Courier New" w:cs="Courier New"/>
          <w:color w:val="941EDF"/>
          <w:sz w:val="20"/>
          <w:szCs w:val="20"/>
        </w:rPr>
        <w:t>private</w:t>
      </w:r>
      <w:r w:rsidR="006C0C83" w:rsidRPr="006C0C83">
        <w:rPr>
          <w:rFonts w:ascii="Courier New" w:hAnsi="Courier New" w:cs="Courier New"/>
          <w:color w:val="000000"/>
          <w:sz w:val="20"/>
          <w:szCs w:val="20"/>
        </w:rPr>
        <w:t xml:space="preserve"> Seat[][] </w:t>
      </w:r>
      <w:proofErr w:type="spellStart"/>
      <w:r w:rsidR="006C0C83" w:rsidRPr="006C0C83">
        <w:rPr>
          <w:rFonts w:ascii="Courier New" w:hAnsi="Courier New" w:cs="Courier New"/>
          <w:color w:val="000000"/>
          <w:sz w:val="20"/>
          <w:szCs w:val="20"/>
        </w:rPr>
        <w:t>mySeats</w:t>
      </w:r>
      <w:proofErr w:type="spellEnd"/>
      <w:r w:rsidR="006C0C83" w:rsidRPr="006C0C83">
        <w:rPr>
          <w:rFonts w:ascii="Courier New" w:hAnsi="Courier New" w:cs="Courier New"/>
          <w:color w:val="000000"/>
          <w:sz w:val="20"/>
          <w:szCs w:val="20"/>
        </w:rPr>
        <w:t>;</w:t>
      </w:r>
      <w:r w:rsidR="003652F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C0C83" w:rsidRPr="003652F9">
        <w:rPr>
          <w:rFonts w:ascii="Courier New" w:hAnsi="Courier New" w:cs="Courier New"/>
          <w:color w:val="FF0000"/>
          <w:sz w:val="20"/>
          <w:szCs w:val="20"/>
        </w:rPr>
        <w:t>//a 2D array of Seats on this flight</w:t>
      </w:r>
      <w:r w:rsidR="006C0C83" w:rsidRPr="006C0C83">
        <w:rPr>
          <w:rFonts w:ascii="Courier New" w:hAnsi="Courier New" w:cs="Courier New"/>
          <w:color w:val="FA6400"/>
          <w:sz w:val="20"/>
          <w:szCs w:val="20"/>
        </w:rPr>
        <w:br/>
      </w:r>
      <w:r w:rsidR="006C0C83" w:rsidRPr="006C0C83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C0C83" w:rsidRDefault="006C0C83" w:rsidP="006C0C83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FA6400"/>
          <w:sz w:val="20"/>
          <w:szCs w:val="20"/>
        </w:rPr>
        <w:t xml:space="preserve">  </w:t>
      </w:r>
      <w:r w:rsidRPr="003652F9">
        <w:rPr>
          <w:rFonts w:ascii="Courier New" w:hAnsi="Courier New" w:cs="Courier New"/>
          <w:color w:val="FF0000"/>
          <w:sz w:val="20"/>
          <w:szCs w:val="20"/>
        </w:rPr>
        <w:t xml:space="preserve">//a constructor that creates a row x column matrix of Seats </w:t>
      </w:r>
      <w:r w:rsidRPr="003652F9">
        <w:rPr>
          <w:rFonts w:ascii="Courier New" w:hAnsi="Courier New" w:cs="Courier New"/>
          <w:color w:val="FF0000"/>
          <w:sz w:val="20"/>
          <w:szCs w:val="20"/>
        </w:rPr>
        <w:br/>
      </w:r>
      <w:r w:rsidRPr="006C0C83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public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Flight(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int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rows,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int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columns) {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mySeats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=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new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Seat[rows][columns];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int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aisle1 = 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mySeats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[0].length/2;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int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aisle2 = aisle1 + 1;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if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(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mySeats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[0].length % 2 == 0) {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   aisle2 = aisle1 - 1;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}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for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(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int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i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= 0; 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i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&lt; 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mySeats.length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; 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i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++) {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  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for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(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int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j = 0; j &lt; 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mySeats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[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i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].length; 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j++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) {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     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if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(j == 0 || j == 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mySeats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[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i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].length - 1) {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         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mySeats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[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i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][j] =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new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Seat(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Seat.WINDOW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);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      }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     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else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if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(j == aisle1 ||  j == aisle2) {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         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mySeats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[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i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][j] =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new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Seat(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Seat.AISLE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);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      }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     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else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{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         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mySeats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[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i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][j] =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new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Seat(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Seat.MIDDLE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);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      }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   }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   }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br/>
        <w:t xml:space="preserve">   }</w:t>
      </w:r>
      <w:r w:rsidRPr="006C0C83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C0C83" w:rsidRDefault="006C0C83" w:rsidP="00A956DF">
      <w:pPr>
        <w:pStyle w:val="NoSpacing"/>
        <w:ind w:firstLine="720"/>
        <w:rPr>
          <w:rFonts w:ascii="Courier New" w:hAnsi="Courier New" w:cs="Courier New"/>
          <w:color w:val="FA6400"/>
          <w:sz w:val="20"/>
          <w:szCs w:val="20"/>
        </w:rPr>
      </w:pPr>
      <w:r w:rsidRPr="003652F9">
        <w:rPr>
          <w:rFonts w:ascii="Courier New" w:hAnsi="Courier New" w:cs="Courier New"/>
          <w:color w:val="FF0000"/>
          <w:sz w:val="20"/>
          <w:szCs w:val="20"/>
        </w:rPr>
        <w:t xml:space="preserve">//method </w:t>
      </w:r>
      <w:r w:rsidR="00224A94">
        <w:rPr>
          <w:rFonts w:ascii="Courier New" w:hAnsi="Courier New" w:cs="Courier New"/>
          <w:color w:val="FF0000"/>
          <w:sz w:val="20"/>
          <w:szCs w:val="20"/>
        </w:rPr>
        <w:t>assigns a passenger to the requested seat</w:t>
      </w:r>
      <w:r w:rsidR="00A956DF">
        <w:rPr>
          <w:rFonts w:ascii="Courier New" w:hAnsi="Courier New" w:cs="Courier New"/>
          <w:color w:val="FF0000"/>
          <w:sz w:val="20"/>
          <w:szCs w:val="20"/>
        </w:rPr>
        <w:t xml:space="preserve"> and returns true   </w:t>
      </w:r>
      <w:r w:rsidR="00A956DF">
        <w:rPr>
          <w:rFonts w:ascii="Courier New" w:hAnsi="Courier New" w:cs="Courier New"/>
          <w:color w:val="FF0000"/>
          <w:sz w:val="20"/>
          <w:szCs w:val="20"/>
        </w:rPr>
        <w:tab/>
      </w:r>
      <w:r w:rsidR="00A956DF">
        <w:rPr>
          <w:rFonts w:ascii="Courier New" w:hAnsi="Courier New" w:cs="Courier New"/>
          <w:color w:val="FF0000"/>
          <w:sz w:val="20"/>
          <w:szCs w:val="20"/>
        </w:rPr>
        <w:tab/>
        <w:t>// if it was successful, false otherwise.</w:t>
      </w:r>
    </w:p>
    <w:p w:rsidR="008B1AE2" w:rsidRDefault="006C0C83" w:rsidP="006C0C83">
      <w:pPr>
        <w:pStyle w:val="NoSpacing"/>
        <w:rPr>
          <w:rFonts w:ascii="Courier New" w:hAnsi="Courier New" w:cs="Courier New"/>
          <w:color w:val="000000"/>
          <w:sz w:val="24"/>
          <w:szCs w:val="24"/>
        </w:rPr>
      </w:pPr>
      <w:r w:rsidRPr="00224A94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="00224A94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24A94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public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proofErr w:type="spellStart"/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boolean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proofErr w:type="spellStart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setPassenger</w:t>
      </w:r>
      <w:proofErr w:type="spellEnd"/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>(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int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row, </w:t>
      </w:r>
      <w:r w:rsidR="00224A94" w:rsidRPr="00224A94">
        <w:rPr>
          <w:rFonts w:ascii="Courier New" w:hAnsi="Courier New" w:cs="Courier New"/>
          <w:color w:val="941EDF"/>
          <w:sz w:val="20"/>
          <w:szCs w:val="24"/>
        </w:rPr>
        <w:t>int</w:t>
      </w:r>
      <w:r w:rsidR="00224A94" w:rsidRPr="00224A94">
        <w:rPr>
          <w:rFonts w:ascii="Courier New" w:hAnsi="Courier New" w:cs="Courier New"/>
          <w:color w:val="000000"/>
          <w:sz w:val="20"/>
          <w:szCs w:val="24"/>
        </w:rPr>
        <w:t xml:space="preserve"> column, String name) </w:t>
      </w:r>
      <w:r w:rsidR="00224A94">
        <w:rPr>
          <w:rFonts w:ascii="Courier New" w:hAnsi="Courier New" w:cs="Courier New"/>
          <w:color w:val="000000"/>
          <w:sz w:val="24"/>
          <w:szCs w:val="24"/>
        </w:rPr>
        <w:t>{</w:t>
      </w:r>
      <w:r w:rsidRPr="006C0C8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3652F9">
        <w:rPr>
          <w:rFonts w:ascii="Courier New" w:hAnsi="Courier New" w:cs="Courier New"/>
          <w:color w:val="FF0000"/>
          <w:sz w:val="20"/>
          <w:szCs w:val="20"/>
        </w:rPr>
        <w:t xml:space="preserve">//your code here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</w:p>
    <w:p w:rsidR="008B1AE2" w:rsidRDefault="008B1AE2" w:rsidP="006C0C83">
      <w:pPr>
        <w:pStyle w:val="NoSpacing"/>
        <w:rPr>
          <w:rFonts w:ascii="Courier New" w:hAnsi="Courier New" w:cs="Courier New"/>
          <w:color w:val="000000"/>
          <w:sz w:val="24"/>
          <w:szCs w:val="24"/>
        </w:rPr>
      </w:pPr>
    </w:p>
    <w:p w:rsidR="003652F9" w:rsidRPr="008B1AE2" w:rsidRDefault="008B1AE2" w:rsidP="006C0C83">
      <w:pPr>
        <w:pStyle w:val="NoSpacing"/>
        <w:rPr>
          <w:rFonts w:ascii="Courier New" w:hAnsi="Courier New" w:cs="Courier New"/>
          <w:color w:val="FA6400"/>
          <w:sz w:val="20"/>
          <w:szCs w:val="20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3652F9">
        <w:rPr>
          <w:rFonts w:ascii="Courier New" w:hAnsi="Courier New" w:cs="Courier New"/>
          <w:color w:val="FF0000"/>
          <w:sz w:val="20"/>
          <w:szCs w:val="20"/>
        </w:rPr>
        <w:t xml:space="preserve">//method </w:t>
      </w:r>
      <w:r>
        <w:rPr>
          <w:rFonts w:ascii="Courier New" w:hAnsi="Courier New" w:cs="Courier New"/>
          <w:color w:val="FF0000"/>
          <w:sz w:val="20"/>
          <w:szCs w:val="20"/>
        </w:rPr>
        <w:t>prints</w:t>
      </w:r>
      <w:r w:rsidRPr="003652F9">
        <w:rPr>
          <w:rFonts w:ascii="Courier New" w:hAnsi="Courier New" w:cs="Courier New"/>
          <w:color w:val="FF0000"/>
          <w:sz w:val="20"/>
          <w:szCs w:val="20"/>
        </w:rPr>
        <w:t xml:space="preserve"> the </w:t>
      </w:r>
      <w:r w:rsidR="00A956DF">
        <w:rPr>
          <w:rFonts w:ascii="Courier New" w:hAnsi="Courier New" w:cs="Courier New"/>
          <w:color w:val="FF0000"/>
          <w:sz w:val="20"/>
          <w:szCs w:val="20"/>
        </w:rPr>
        <w:t>matrix</w:t>
      </w:r>
      <w:r w:rsidRPr="003652F9">
        <w:rPr>
          <w:rFonts w:ascii="Courier New" w:hAnsi="Courier New" w:cs="Courier New"/>
          <w:color w:val="FF0000"/>
          <w:sz w:val="20"/>
          <w:szCs w:val="20"/>
        </w:rPr>
        <w:t xml:space="preserve"> of Seats on this Flight </w:t>
      </w:r>
      <w:r w:rsidRPr="003652F9">
        <w:rPr>
          <w:rFonts w:ascii="Courier New" w:hAnsi="Courier New" w:cs="Courier New"/>
          <w:b/>
          <w:color w:val="FF0000"/>
          <w:sz w:val="20"/>
          <w:szCs w:val="20"/>
          <w:u w:val="single"/>
        </w:rPr>
        <w:t>in row order</w:t>
      </w:r>
      <w:r w:rsidR="006C0C83">
        <w:rPr>
          <w:rFonts w:ascii="Courier New" w:hAnsi="Courier New" w:cs="Courier New"/>
          <w:color w:val="000000"/>
          <w:sz w:val="24"/>
          <w:szCs w:val="24"/>
        </w:rPr>
        <w:br/>
      </w:r>
      <w:r w:rsidR="003652F9">
        <w:rPr>
          <w:rFonts w:ascii="Courier New" w:hAnsi="Courier New" w:cs="Courier New"/>
          <w:sz w:val="20"/>
          <w:szCs w:val="24"/>
        </w:rPr>
        <w:t xml:space="preserve"> </w:t>
      </w:r>
      <w:r w:rsidR="007A4296">
        <w:rPr>
          <w:rFonts w:ascii="Courier New" w:hAnsi="Courier New" w:cs="Courier New"/>
          <w:sz w:val="20"/>
          <w:szCs w:val="24"/>
        </w:rPr>
        <w:t xml:space="preserve">  </w:t>
      </w:r>
      <w:r w:rsidR="007A429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A4296" w:rsidRPr="007A4296">
        <w:rPr>
          <w:rFonts w:ascii="Courier New" w:hAnsi="Courier New" w:cs="Courier New"/>
          <w:color w:val="941EDF"/>
          <w:sz w:val="20"/>
          <w:szCs w:val="24"/>
        </w:rPr>
        <w:t>public</w:t>
      </w:r>
      <w:r w:rsidR="007A4296" w:rsidRPr="007A4296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="007A4296" w:rsidRPr="007A4296">
        <w:rPr>
          <w:rFonts w:ascii="Courier New" w:hAnsi="Courier New" w:cs="Courier New"/>
          <w:color w:val="941EDF"/>
          <w:sz w:val="20"/>
          <w:szCs w:val="24"/>
        </w:rPr>
        <w:t>void</w:t>
      </w:r>
      <w:r w:rsidR="007A4296" w:rsidRPr="007A4296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proofErr w:type="spellStart"/>
      <w:r w:rsidR="007A4296" w:rsidRPr="007A4296">
        <w:rPr>
          <w:rFonts w:ascii="Courier New" w:hAnsi="Courier New" w:cs="Courier New"/>
          <w:color w:val="000000"/>
          <w:sz w:val="20"/>
          <w:szCs w:val="24"/>
        </w:rPr>
        <w:t>printChart</w:t>
      </w:r>
      <w:proofErr w:type="spellEnd"/>
      <w:r w:rsidR="007A4296" w:rsidRPr="007A4296">
        <w:rPr>
          <w:rFonts w:ascii="Courier New" w:hAnsi="Courier New" w:cs="Courier New"/>
          <w:color w:val="000000"/>
          <w:sz w:val="20"/>
          <w:szCs w:val="24"/>
        </w:rPr>
        <w:t>(){</w:t>
      </w:r>
      <w:r w:rsidR="007A4296">
        <w:rPr>
          <w:rFonts w:ascii="Courier New" w:hAnsi="Courier New" w:cs="Courier New"/>
          <w:color w:val="000000"/>
          <w:sz w:val="24"/>
          <w:szCs w:val="24"/>
        </w:rPr>
        <w:br/>
      </w:r>
      <w:r w:rsidR="007A4296">
        <w:rPr>
          <w:rFonts w:ascii="Courier New" w:hAnsi="Courier New" w:cs="Courier New"/>
          <w:color w:val="FF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7A4296" w:rsidRPr="003652F9">
        <w:rPr>
          <w:rFonts w:ascii="Courier New" w:hAnsi="Courier New" w:cs="Courier New"/>
          <w:color w:val="FF0000"/>
          <w:sz w:val="20"/>
          <w:szCs w:val="20"/>
        </w:rPr>
        <w:t>//your code here</w:t>
      </w:r>
    </w:p>
    <w:p w:rsidR="007A4296" w:rsidRDefault="007A4296" w:rsidP="006C0C83">
      <w:pPr>
        <w:pStyle w:val="NoSpacing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}</w:t>
      </w:r>
    </w:p>
    <w:p w:rsidR="008B1AE2" w:rsidRDefault="008B1AE2" w:rsidP="006C0C83">
      <w:pPr>
        <w:pStyle w:val="NoSpacing"/>
        <w:rPr>
          <w:rFonts w:ascii="Courier New" w:hAnsi="Courier New" w:cs="Courier New"/>
          <w:sz w:val="20"/>
          <w:szCs w:val="24"/>
        </w:rPr>
      </w:pPr>
    </w:p>
    <w:p w:rsidR="00B12992" w:rsidRPr="003652F9" w:rsidRDefault="003652F9" w:rsidP="00B12992">
      <w:pPr>
        <w:pStyle w:val="NoSpacing"/>
        <w:rPr>
          <w:rFonts w:ascii="Courier New" w:hAnsi="Courier New" w:cs="Courier New"/>
          <w:color w:val="FF0000"/>
          <w:sz w:val="20"/>
          <w:szCs w:val="24"/>
        </w:rPr>
      </w:pPr>
      <w:r>
        <w:rPr>
          <w:rFonts w:ascii="Courier New" w:hAnsi="Courier New" w:cs="Courier New"/>
          <w:color w:val="FF0000"/>
          <w:sz w:val="20"/>
          <w:szCs w:val="24"/>
        </w:rPr>
        <w:t xml:space="preserve">   </w:t>
      </w:r>
      <w:r w:rsidR="00B12992" w:rsidRPr="003652F9">
        <w:rPr>
          <w:rFonts w:ascii="Courier New" w:hAnsi="Courier New" w:cs="Courier New"/>
          <w:color w:val="FF0000"/>
          <w:sz w:val="20"/>
          <w:szCs w:val="24"/>
        </w:rPr>
        <w:t>//</w:t>
      </w:r>
      <w:r>
        <w:rPr>
          <w:rFonts w:ascii="Courier New" w:hAnsi="Courier New" w:cs="Courier New"/>
          <w:color w:val="FF0000"/>
          <w:sz w:val="20"/>
          <w:szCs w:val="24"/>
        </w:rPr>
        <w:t xml:space="preserve">method </w:t>
      </w:r>
      <w:r w:rsidR="00B12992" w:rsidRPr="003652F9">
        <w:rPr>
          <w:rFonts w:ascii="Courier New" w:hAnsi="Courier New" w:cs="Courier New"/>
          <w:color w:val="FF0000"/>
          <w:sz w:val="20"/>
          <w:szCs w:val="24"/>
        </w:rPr>
        <w:t>returns the number of empty seats</w:t>
      </w:r>
      <w:r>
        <w:rPr>
          <w:rFonts w:ascii="Courier New" w:hAnsi="Courier New" w:cs="Courier New"/>
          <w:color w:val="FF0000"/>
          <w:sz w:val="20"/>
          <w:szCs w:val="24"/>
        </w:rPr>
        <w:t xml:space="preserve"> </w:t>
      </w:r>
      <w:r w:rsidR="00B12992" w:rsidRPr="003652F9">
        <w:rPr>
          <w:rFonts w:ascii="Courier New" w:hAnsi="Courier New" w:cs="Courier New"/>
          <w:color w:val="FF0000"/>
          <w:sz w:val="20"/>
          <w:szCs w:val="24"/>
        </w:rPr>
        <w:t xml:space="preserve">whose type is </w:t>
      </w:r>
      <w:proofErr w:type="spellStart"/>
      <w:r w:rsidR="00B12992" w:rsidRPr="003652F9">
        <w:rPr>
          <w:rFonts w:ascii="Courier New" w:hAnsi="Courier New" w:cs="Courier New"/>
          <w:color w:val="FF0000"/>
          <w:sz w:val="20"/>
          <w:szCs w:val="24"/>
        </w:rPr>
        <w:t>seatType</w:t>
      </w:r>
      <w:proofErr w:type="spellEnd"/>
      <w:r w:rsidR="00B12992" w:rsidRPr="003652F9">
        <w:rPr>
          <w:rFonts w:ascii="Courier New" w:hAnsi="Courier New" w:cs="Courier New"/>
          <w:color w:val="FF0000"/>
          <w:sz w:val="20"/>
          <w:szCs w:val="24"/>
        </w:rPr>
        <w:t>;</w:t>
      </w:r>
    </w:p>
    <w:p w:rsidR="007A4296" w:rsidRPr="003652F9" w:rsidRDefault="003652F9" w:rsidP="00B12992">
      <w:pPr>
        <w:pStyle w:val="NoSpacing"/>
        <w:rPr>
          <w:rFonts w:ascii="Courier New" w:hAnsi="Courier New" w:cs="Courier New"/>
          <w:color w:val="FF0000"/>
          <w:sz w:val="20"/>
          <w:szCs w:val="24"/>
        </w:rPr>
      </w:pPr>
      <w:r>
        <w:rPr>
          <w:rFonts w:ascii="Courier New" w:hAnsi="Courier New" w:cs="Courier New"/>
          <w:color w:val="FF0000"/>
          <w:sz w:val="20"/>
          <w:szCs w:val="24"/>
        </w:rPr>
        <w:t xml:space="preserve">   </w:t>
      </w:r>
      <w:r w:rsidR="00B12992" w:rsidRPr="003652F9">
        <w:rPr>
          <w:rFonts w:ascii="Courier New" w:hAnsi="Courier New" w:cs="Courier New"/>
          <w:color w:val="FF0000"/>
          <w:sz w:val="20"/>
          <w:szCs w:val="24"/>
        </w:rPr>
        <w:t xml:space="preserve">//if </w:t>
      </w:r>
      <w:proofErr w:type="spellStart"/>
      <w:r w:rsidR="00B12992" w:rsidRPr="003652F9">
        <w:rPr>
          <w:rFonts w:ascii="Courier New" w:hAnsi="Courier New" w:cs="Courier New"/>
          <w:color w:val="FF0000"/>
          <w:sz w:val="20"/>
          <w:szCs w:val="24"/>
        </w:rPr>
        <w:t>seatType</w:t>
      </w:r>
      <w:proofErr w:type="spellEnd"/>
      <w:r w:rsidR="00B12992" w:rsidRPr="003652F9">
        <w:rPr>
          <w:rFonts w:ascii="Courier New" w:hAnsi="Courier New" w:cs="Courier New"/>
          <w:color w:val="FF0000"/>
          <w:sz w:val="20"/>
          <w:szCs w:val="24"/>
        </w:rPr>
        <w:t xml:space="preserve"> is “any”, returns the</w:t>
      </w:r>
      <w:r>
        <w:rPr>
          <w:rFonts w:ascii="Courier New" w:hAnsi="Courier New" w:cs="Courier New"/>
          <w:color w:val="FF0000"/>
          <w:sz w:val="20"/>
          <w:szCs w:val="24"/>
        </w:rPr>
        <w:t xml:space="preserve"> </w:t>
      </w:r>
      <w:r w:rsidR="00B12992" w:rsidRPr="003652F9">
        <w:rPr>
          <w:rFonts w:ascii="Courier New" w:hAnsi="Courier New" w:cs="Courier New"/>
          <w:color w:val="FF0000"/>
          <w:sz w:val="20"/>
          <w:szCs w:val="24"/>
        </w:rPr>
        <w:t>total number of empty seats</w:t>
      </w:r>
    </w:p>
    <w:p w:rsidR="00B12992" w:rsidRPr="006C0C83" w:rsidRDefault="003652F9" w:rsidP="00B12992">
      <w:pPr>
        <w:pStyle w:val="NoSpacing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</w:t>
      </w:r>
      <w:r w:rsidRPr="003652F9">
        <w:rPr>
          <w:rFonts w:ascii="Courier New" w:hAnsi="Courier New" w:cs="Courier New"/>
          <w:color w:val="941EDF"/>
          <w:sz w:val="20"/>
          <w:szCs w:val="24"/>
        </w:rPr>
        <w:t>public</w:t>
      </w:r>
      <w:r w:rsidRPr="003652F9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3652F9">
        <w:rPr>
          <w:rFonts w:ascii="Courier New" w:hAnsi="Courier New" w:cs="Courier New"/>
          <w:color w:val="941EDF"/>
          <w:sz w:val="20"/>
          <w:szCs w:val="24"/>
        </w:rPr>
        <w:t>int</w:t>
      </w:r>
      <w:r w:rsidRPr="003652F9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proofErr w:type="spellStart"/>
      <w:r w:rsidRPr="003652F9">
        <w:rPr>
          <w:rFonts w:ascii="Courier New" w:hAnsi="Courier New" w:cs="Courier New"/>
          <w:color w:val="000000"/>
          <w:sz w:val="20"/>
          <w:szCs w:val="24"/>
        </w:rPr>
        <w:t>emptySeatCount</w:t>
      </w:r>
      <w:proofErr w:type="spellEnd"/>
      <w:r w:rsidRPr="003652F9">
        <w:rPr>
          <w:rFonts w:ascii="Courier New" w:hAnsi="Courier New" w:cs="Courier New"/>
          <w:color w:val="000000"/>
          <w:sz w:val="20"/>
          <w:szCs w:val="24"/>
        </w:rPr>
        <w:t xml:space="preserve">(String </w:t>
      </w:r>
      <w:proofErr w:type="spellStart"/>
      <w:r w:rsidRPr="003652F9">
        <w:rPr>
          <w:rFonts w:ascii="Courier New" w:hAnsi="Courier New" w:cs="Courier New"/>
          <w:color w:val="000000"/>
          <w:sz w:val="20"/>
          <w:szCs w:val="24"/>
        </w:rPr>
        <w:t>seatType</w:t>
      </w:r>
      <w:proofErr w:type="spellEnd"/>
      <w:r w:rsidRPr="003652F9">
        <w:rPr>
          <w:rFonts w:ascii="Courier New" w:hAnsi="Courier New" w:cs="Courier New"/>
          <w:color w:val="000000"/>
          <w:sz w:val="20"/>
          <w:szCs w:val="24"/>
        </w:rPr>
        <w:t>)</w:t>
      </w:r>
      <w:r w:rsidR="00B12992" w:rsidRPr="006C0C83">
        <w:rPr>
          <w:rFonts w:ascii="Courier New" w:hAnsi="Courier New" w:cs="Courier New"/>
          <w:sz w:val="20"/>
          <w:szCs w:val="24"/>
        </w:rPr>
        <w:tab/>
        <w:t>{</w:t>
      </w:r>
    </w:p>
    <w:p w:rsidR="003652F9" w:rsidRDefault="007A4296" w:rsidP="00B12992">
      <w:pPr>
        <w:pStyle w:val="NoSpacing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</w:t>
      </w:r>
      <w:r w:rsidR="003652F9" w:rsidRPr="003652F9">
        <w:rPr>
          <w:rFonts w:ascii="Courier New" w:hAnsi="Courier New" w:cs="Courier New"/>
          <w:color w:val="FF0000"/>
          <w:sz w:val="20"/>
          <w:szCs w:val="20"/>
        </w:rPr>
        <w:t>//your code here</w:t>
      </w:r>
      <w:r w:rsidR="00B12992" w:rsidRPr="006C0C83">
        <w:rPr>
          <w:rFonts w:ascii="Courier New" w:hAnsi="Courier New" w:cs="Courier New"/>
          <w:sz w:val="20"/>
          <w:szCs w:val="24"/>
        </w:rPr>
        <w:tab/>
      </w:r>
    </w:p>
    <w:p w:rsidR="00B12992" w:rsidRPr="006C0C83" w:rsidRDefault="003652F9" w:rsidP="00B12992">
      <w:pPr>
        <w:pStyle w:val="NoSpacing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</w:t>
      </w:r>
      <w:r w:rsidR="00B12992" w:rsidRPr="006C0C83">
        <w:rPr>
          <w:rFonts w:ascii="Courier New" w:hAnsi="Courier New" w:cs="Courier New"/>
          <w:sz w:val="20"/>
          <w:szCs w:val="24"/>
        </w:rPr>
        <w:t>}</w:t>
      </w:r>
    </w:p>
    <w:p w:rsidR="00B12992" w:rsidRDefault="00B12992" w:rsidP="00B12992">
      <w:pPr>
        <w:pStyle w:val="NoSpacing"/>
        <w:rPr>
          <w:rFonts w:ascii="Courier New" w:hAnsi="Courier New" w:cs="Courier New"/>
          <w:sz w:val="20"/>
          <w:szCs w:val="24"/>
        </w:rPr>
      </w:pPr>
      <w:r w:rsidRPr="006C0C83">
        <w:rPr>
          <w:rFonts w:ascii="Courier New" w:hAnsi="Courier New" w:cs="Courier New"/>
          <w:sz w:val="20"/>
          <w:szCs w:val="24"/>
        </w:rPr>
        <w:tab/>
      </w:r>
    </w:p>
    <w:p w:rsidR="008963C7" w:rsidRDefault="008963C7" w:rsidP="00B12992">
      <w:pPr>
        <w:pStyle w:val="NoSpacing"/>
        <w:rPr>
          <w:rFonts w:ascii="Courier New" w:hAnsi="Courier New" w:cs="Courier New"/>
          <w:sz w:val="20"/>
          <w:szCs w:val="24"/>
        </w:rPr>
      </w:pPr>
    </w:p>
    <w:p w:rsidR="008963C7" w:rsidRPr="006C0C83" w:rsidRDefault="008963C7" w:rsidP="00B12992">
      <w:pPr>
        <w:pStyle w:val="NoSpacing"/>
        <w:rPr>
          <w:rFonts w:ascii="Courier New" w:hAnsi="Courier New" w:cs="Courier New"/>
          <w:sz w:val="20"/>
          <w:szCs w:val="24"/>
        </w:rPr>
      </w:pPr>
    </w:p>
    <w:p w:rsidR="007A4296" w:rsidRDefault="007A4296" w:rsidP="00B12992">
      <w:pPr>
        <w:pStyle w:val="NoSpacing"/>
        <w:rPr>
          <w:rFonts w:ascii="Courier New" w:hAnsi="Courier New" w:cs="Courier New"/>
          <w:color w:val="FF0000"/>
          <w:sz w:val="20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B12992" w:rsidRPr="007A4296">
        <w:rPr>
          <w:rFonts w:ascii="Courier New" w:hAnsi="Courier New" w:cs="Courier New"/>
          <w:color w:val="FF0000"/>
          <w:sz w:val="20"/>
          <w:szCs w:val="24"/>
        </w:rPr>
        <w:t>//</w:t>
      </w:r>
      <w:r>
        <w:rPr>
          <w:rFonts w:ascii="Courier New" w:hAnsi="Courier New" w:cs="Courier New"/>
          <w:color w:val="FF0000"/>
          <w:sz w:val="20"/>
          <w:szCs w:val="24"/>
        </w:rPr>
        <w:t xml:space="preserve"> method </w:t>
      </w:r>
      <w:r w:rsidR="00B12992" w:rsidRPr="007A4296">
        <w:rPr>
          <w:rFonts w:ascii="Courier New" w:hAnsi="Courier New" w:cs="Courier New"/>
          <w:color w:val="FF0000"/>
          <w:sz w:val="20"/>
          <w:szCs w:val="24"/>
        </w:rPr>
        <w:t>returns column index of the first(lowest index)</w:t>
      </w:r>
    </w:p>
    <w:p w:rsidR="00B12992" w:rsidRPr="007A4296" w:rsidRDefault="007A4296" w:rsidP="00B12992">
      <w:pPr>
        <w:pStyle w:val="NoSpacing"/>
        <w:rPr>
          <w:rFonts w:ascii="Courier New" w:hAnsi="Courier New" w:cs="Courier New"/>
          <w:color w:val="FF0000"/>
          <w:sz w:val="20"/>
          <w:szCs w:val="24"/>
        </w:rPr>
      </w:pPr>
      <w:r>
        <w:rPr>
          <w:rFonts w:ascii="Courier New" w:hAnsi="Courier New" w:cs="Courier New"/>
          <w:color w:val="FF0000"/>
          <w:sz w:val="20"/>
          <w:szCs w:val="24"/>
        </w:rPr>
        <w:t xml:space="preserve">     //</w:t>
      </w:r>
      <w:r w:rsidR="00B12992" w:rsidRPr="007A4296">
        <w:rPr>
          <w:rFonts w:ascii="Courier New" w:hAnsi="Courier New" w:cs="Courier New"/>
          <w:color w:val="FF0000"/>
          <w:sz w:val="20"/>
          <w:szCs w:val="24"/>
        </w:rPr>
        <w:t xml:space="preserve"> seat in a block of</w:t>
      </w:r>
      <w:r>
        <w:rPr>
          <w:rFonts w:ascii="Courier New" w:hAnsi="Courier New" w:cs="Courier New"/>
          <w:color w:val="FF0000"/>
          <w:sz w:val="20"/>
          <w:szCs w:val="24"/>
        </w:rPr>
        <w:t xml:space="preserve"> </w:t>
      </w:r>
      <w:proofErr w:type="spellStart"/>
      <w:r w:rsidR="00B12992" w:rsidRPr="007A4296">
        <w:rPr>
          <w:rFonts w:ascii="Courier New" w:hAnsi="Courier New" w:cs="Courier New"/>
          <w:color w:val="FF0000"/>
          <w:sz w:val="20"/>
          <w:szCs w:val="24"/>
        </w:rPr>
        <w:t>seatsNeeded</w:t>
      </w:r>
      <w:proofErr w:type="spellEnd"/>
      <w:r w:rsidR="00B12992" w:rsidRPr="007A4296">
        <w:rPr>
          <w:rFonts w:ascii="Courier New" w:hAnsi="Courier New" w:cs="Courier New"/>
          <w:color w:val="FF0000"/>
          <w:sz w:val="20"/>
          <w:szCs w:val="24"/>
        </w:rPr>
        <w:t xml:space="preserve"> adjacent empty seats</w:t>
      </w:r>
    </w:p>
    <w:p w:rsidR="00B12992" w:rsidRPr="007A4296" w:rsidRDefault="007A4296" w:rsidP="00B12992">
      <w:pPr>
        <w:pStyle w:val="NoSpacing"/>
        <w:rPr>
          <w:rFonts w:ascii="Courier New" w:hAnsi="Courier New" w:cs="Courier New"/>
          <w:color w:val="FF0000"/>
          <w:sz w:val="20"/>
          <w:szCs w:val="24"/>
        </w:rPr>
      </w:pPr>
      <w:r>
        <w:rPr>
          <w:rFonts w:ascii="Courier New" w:hAnsi="Courier New" w:cs="Courier New"/>
          <w:color w:val="FF0000"/>
          <w:sz w:val="20"/>
          <w:szCs w:val="24"/>
        </w:rPr>
        <w:t xml:space="preserve">     </w:t>
      </w:r>
      <w:r w:rsidR="00B12992" w:rsidRPr="007A4296">
        <w:rPr>
          <w:rFonts w:ascii="Courier New" w:hAnsi="Courier New" w:cs="Courier New"/>
          <w:color w:val="FF0000"/>
          <w:sz w:val="20"/>
          <w:szCs w:val="24"/>
        </w:rPr>
        <w:t>//</w:t>
      </w:r>
      <w:r>
        <w:rPr>
          <w:rFonts w:ascii="Courier New" w:hAnsi="Courier New" w:cs="Courier New"/>
          <w:color w:val="FF0000"/>
          <w:sz w:val="20"/>
          <w:szCs w:val="24"/>
        </w:rPr>
        <w:t xml:space="preserve"> </w:t>
      </w:r>
      <w:r w:rsidR="00B12992" w:rsidRPr="007A4296">
        <w:rPr>
          <w:rFonts w:ascii="Courier New" w:hAnsi="Courier New" w:cs="Courier New"/>
          <w:color w:val="FF0000"/>
          <w:sz w:val="20"/>
          <w:szCs w:val="24"/>
        </w:rPr>
        <w:t>in the specified row;</w:t>
      </w:r>
    </w:p>
    <w:p w:rsidR="00B12992" w:rsidRPr="007A4296" w:rsidRDefault="007A4296" w:rsidP="00B12992">
      <w:pPr>
        <w:pStyle w:val="NoSpacing"/>
        <w:rPr>
          <w:rFonts w:ascii="Courier New" w:hAnsi="Courier New" w:cs="Courier New"/>
          <w:color w:val="FF0000"/>
          <w:sz w:val="20"/>
          <w:szCs w:val="24"/>
        </w:rPr>
      </w:pPr>
      <w:r>
        <w:rPr>
          <w:rFonts w:ascii="Courier New" w:hAnsi="Courier New" w:cs="Courier New"/>
          <w:color w:val="FF0000"/>
          <w:sz w:val="20"/>
          <w:szCs w:val="24"/>
        </w:rPr>
        <w:t xml:space="preserve">     </w:t>
      </w:r>
      <w:r w:rsidR="00B12992" w:rsidRPr="007A4296">
        <w:rPr>
          <w:rFonts w:ascii="Courier New" w:hAnsi="Courier New" w:cs="Courier New"/>
          <w:color w:val="FF0000"/>
          <w:sz w:val="20"/>
          <w:szCs w:val="24"/>
        </w:rPr>
        <w:t>//</w:t>
      </w:r>
      <w:r>
        <w:rPr>
          <w:rFonts w:ascii="Courier New" w:hAnsi="Courier New" w:cs="Courier New"/>
          <w:color w:val="FF0000"/>
          <w:sz w:val="20"/>
          <w:szCs w:val="24"/>
        </w:rPr>
        <w:t xml:space="preserve"> </w:t>
      </w:r>
      <w:r w:rsidR="00B12992" w:rsidRPr="007A4296">
        <w:rPr>
          <w:rFonts w:ascii="Courier New" w:hAnsi="Courier New" w:cs="Courier New"/>
          <w:color w:val="FF0000"/>
          <w:sz w:val="20"/>
          <w:szCs w:val="24"/>
        </w:rPr>
        <w:t>If no such block exists, returns -1</w:t>
      </w:r>
      <w:r w:rsidR="00B12992" w:rsidRPr="007A4296">
        <w:rPr>
          <w:rFonts w:ascii="Courier New" w:hAnsi="Courier New" w:cs="Courier New"/>
          <w:color w:val="FF0000"/>
          <w:sz w:val="20"/>
          <w:szCs w:val="24"/>
        </w:rPr>
        <w:tab/>
      </w:r>
      <w:r w:rsidR="00B12992" w:rsidRPr="007A4296">
        <w:rPr>
          <w:rFonts w:ascii="Courier New" w:hAnsi="Courier New" w:cs="Courier New"/>
          <w:color w:val="FF0000"/>
          <w:sz w:val="20"/>
          <w:szCs w:val="24"/>
        </w:rPr>
        <w:tab/>
      </w:r>
    </w:p>
    <w:p w:rsidR="007A4296" w:rsidRPr="007A4296" w:rsidRDefault="007A4296" w:rsidP="007A4296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3652F9" w:rsidRPr="007A4296">
        <w:rPr>
          <w:rFonts w:ascii="Courier New" w:hAnsi="Courier New" w:cs="Courier New"/>
          <w:color w:val="941EDF"/>
          <w:sz w:val="20"/>
          <w:szCs w:val="20"/>
        </w:rPr>
        <w:t>public</w:t>
      </w:r>
      <w:r w:rsidR="003652F9" w:rsidRPr="007A429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652F9" w:rsidRPr="007A4296">
        <w:rPr>
          <w:rFonts w:ascii="Courier New" w:hAnsi="Courier New" w:cs="Courier New"/>
          <w:color w:val="941EDF"/>
          <w:sz w:val="20"/>
          <w:szCs w:val="20"/>
        </w:rPr>
        <w:t>int</w:t>
      </w:r>
      <w:r w:rsidR="003652F9" w:rsidRPr="007A429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3652F9" w:rsidRPr="007A4296">
        <w:rPr>
          <w:rFonts w:ascii="Courier New" w:hAnsi="Courier New" w:cs="Courier New"/>
          <w:color w:val="000000"/>
          <w:sz w:val="20"/>
          <w:szCs w:val="20"/>
        </w:rPr>
        <w:t>findBlock</w:t>
      </w:r>
      <w:proofErr w:type="spellEnd"/>
      <w:r w:rsidR="003652F9" w:rsidRPr="007A4296">
        <w:rPr>
          <w:rFonts w:ascii="Courier New" w:hAnsi="Courier New" w:cs="Courier New"/>
          <w:color w:val="000000"/>
          <w:sz w:val="20"/>
          <w:szCs w:val="20"/>
        </w:rPr>
        <w:t>(</w:t>
      </w:r>
      <w:r w:rsidR="003652F9" w:rsidRPr="007A4296">
        <w:rPr>
          <w:rFonts w:ascii="Courier New" w:hAnsi="Courier New" w:cs="Courier New"/>
          <w:color w:val="941EDF"/>
          <w:sz w:val="20"/>
          <w:szCs w:val="20"/>
        </w:rPr>
        <w:t>int</w:t>
      </w:r>
      <w:r w:rsidR="003652F9" w:rsidRPr="007A4296">
        <w:rPr>
          <w:rFonts w:ascii="Courier New" w:hAnsi="Courier New" w:cs="Courier New"/>
          <w:color w:val="000000"/>
          <w:sz w:val="20"/>
          <w:szCs w:val="20"/>
        </w:rPr>
        <w:t xml:space="preserve"> row, </w:t>
      </w:r>
      <w:r w:rsidR="003652F9" w:rsidRPr="007A4296">
        <w:rPr>
          <w:rFonts w:ascii="Courier New" w:hAnsi="Courier New" w:cs="Courier New"/>
          <w:color w:val="941EDF"/>
          <w:sz w:val="20"/>
          <w:szCs w:val="20"/>
        </w:rPr>
        <w:t>int</w:t>
      </w:r>
      <w:r w:rsidR="003652F9" w:rsidRPr="007A429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3652F9" w:rsidRPr="007A4296">
        <w:rPr>
          <w:rFonts w:ascii="Courier New" w:hAnsi="Courier New" w:cs="Courier New"/>
          <w:color w:val="000000"/>
          <w:sz w:val="20"/>
          <w:szCs w:val="20"/>
        </w:rPr>
        <w:t>seatsNeeded</w:t>
      </w:r>
      <w:proofErr w:type="spellEnd"/>
      <w:r w:rsidR="003652F9" w:rsidRPr="007A4296">
        <w:rPr>
          <w:rFonts w:ascii="Courier New" w:hAnsi="Courier New" w:cs="Courier New"/>
          <w:color w:val="000000"/>
          <w:sz w:val="20"/>
          <w:szCs w:val="20"/>
        </w:rPr>
        <w:t>)</w:t>
      </w:r>
      <w:r w:rsidR="003652F9" w:rsidRPr="007A4296">
        <w:rPr>
          <w:rFonts w:ascii="Courier New" w:hAnsi="Courier New" w:cs="Courier New"/>
          <w:color w:val="000000"/>
          <w:sz w:val="20"/>
          <w:szCs w:val="20"/>
        </w:rPr>
        <w:br/>
      </w:r>
      <w:r w:rsidR="00B12992" w:rsidRPr="007A4296">
        <w:rPr>
          <w:rFonts w:ascii="Courier New" w:hAnsi="Courier New" w:cs="Courier New"/>
          <w:sz w:val="20"/>
          <w:szCs w:val="20"/>
        </w:rPr>
        <w:tab/>
      </w:r>
      <w:r w:rsidRPr="007A4296">
        <w:rPr>
          <w:rFonts w:ascii="Courier New" w:hAnsi="Courier New" w:cs="Courier New"/>
          <w:color w:val="FF0000"/>
          <w:sz w:val="20"/>
          <w:szCs w:val="20"/>
        </w:rPr>
        <w:t>//your code here</w:t>
      </w:r>
      <w:r w:rsidRPr="007A4296">
        <w:rPr>
          <w:rFonts w:ascii="Courier New" w:hAnsi="Courier New" w:cs="Courier New"/>
          <w:sz w:val="20"/>
          <w:szCs w:val="20"/>
        </w:rPr>
        <w:tab/>
      </w:r>
    </w:p>
    <w:p w:rsidR="007A4296" w:rsidRPr="007A4296" w:rsidRDefault="007A4296" w:rsidP="007A4296">
      <w:pPr>
        <w:pStyle w:val="NoSpacing"/>
        <w:rPr>
          <w:rFonts w:ascii="Courier New" w:hAnsi="Courier New" w:cs="Courier New"/>
          <w:sz w:val="20"/>
          <w:szCs w:val="20"/>
        </w:rPr>
      </w:pPr>
      <w:r w:rsidRPr="007A4296">
        <w:rPr>
          <w:rFonts w:ascii="Courier New" w:hAnsi="Courier New" w:cs="Courier New"/>
          <w:sz w:val="20"/>
          <w:szCs w:val="20"/>
        </w:rPr>
        <w:t xml:space="preserve">     }</w:t>
      </w:r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8B1AE2" w:rsidRDefault="00B12992" w:rsidP="008B1AE2">
      <w:pPr>
        <w:pStyle w:val="NoSpacing"/>
        <w:ind w:left="720"/>
        <w:rPr>
          <w:rFonts w:ascii="Courier New" w:hAnsi="Courier New" w:cs="Courier New"/>
          <w:color w:val="FF0000"/>
          <w:sz w:val="20"/>
          <w:szCs w:val="24"/>
        </w:rPr>
      </w:pPr>
      <w:r w:rsidRPr="008B1AE2">
        <w:rPr>
          <w:rFonts w:ascii="Courier New" w:hAnsi="Courier New" w:cs="Courier New"/>
          <w:color w:val="FF0000"/>
          <w:sz w:val="20"/>
          <w:szCs w:val="24"/>
        </w:rPr>
        <w:t>//</w:t>
      </w:r>
      <w:r w:rsidR="008B1AE2">
        <w:rPr>
          <w:rFonts w:ascii="Courier New" w:hAnsi="Courier New" w:cs="Courier New"/>
          <w:color w:val="FF0000"/>
          <w:sz w:val="20"/>
          <w:szCs w:val="24"/>
        </w:rPr>
        <w:t>If</w:t>
      </w:r>
      <w:r w:rsidRPr="008B1AE2">
        <w:rPr>
          <w:rFonts w:ascii="Courier New" w:hAnsi="Courier New" w:cs="Courier New"/>
          <w:color w:val="FF0000"/>
          <w:sz w:val="20"/>
          <w:szCs w:val="24"/>
        </w:rPr>
        <w:t xml:space="preserve"> possible, assigns the </w:t>
      </w:r>
      <w:proofErr w:type="spellStart"/>
      <w:r w:rsidRPr="008B1AE2">
        <w:rPr>
          <w:rFonts w:ascii="Courier New" w:hAnsi="Courier New" w:cs="Courier New"/>
          <w:color w:val="FF0000"/>
          <w:sz w:val="20"/>
          <w:szCs w:val="24"/>
        </w:rPr>
        <w:t>group.length</w:t>
      </w:r>
      <w:proofErr w:type="spellEnd"/>
      <w:r w:rsidR="008B1AE2">
        <w:rPr>
          <w:rFonts w:ascii="Courier New" w:hAnsi="Courier New" w:cs="Courier New"/>
          <w:color w:val="FF0000"/>
          <w:sz w:val="20"/>
          <w:szCs w:val="24"/>
        </w:rPr>
        <w:t xml:space="preserve"> </w:t>
      </w:r>
      <w:r w:rsidRPr="008B1AE2">
        <w:rPr>
          <w:rFonts w:ascii="Courier New" w:hAnsi="Courier New" w:cs="Courier New"/>
          <w:color w:val="FF0000"/>
          <w:sz w:val="20"/>
          <w:szCs w:val="24"/>
        </w:rPr>
        <w:t xml:space="preserve">passengers from group to </w:t>
      </w:r>
      <w:r w:rsidR="008B1AE2">
        <w:rPr>
          <w:rFonts w:ascii="Courier New" w:hAnsi="Courier New" w:cs="Courier New"/>
          <w:color w:val="FF0000"/>
          <w:sz w:val="20"/>
          <w:szCs w:val="24"/>
        </w:rPr>
        <w:t xml:space="preserve">  //</w:t>
      </w:r>
      <w:r w:rsidRPr="008B1AE2">
        <w:rPr>
          <w:rFonts w:ascii="Courier New" w:hAnsi="Courier New" w:cs="Courier New"/>
          <w:color w:val="FF0000"/>
          <w:sz w:val="20"/>
          <w:szCs w:val="24"/>
        </w:rPr>
        <w:t>adjacent</w:t>
      </w:r>
      <w:r w:rsidR="008B1AE2">
        <w:rPr>
          <w:rFonts w:ascii="Courier New" w:hAnsi="Courier New" w:cs="Courier New"/>
          <w:color w:val="FF0000"/>
          <w:sz w:val="20"/>
          <w:szCs w:val="24"/>
        </w:rPr>
        <w:t xml:space="preserve"> </w:t>
      </w:r>
      <w:r w:rsidRPr="008B1AE2">
        <w:rPr>
          <w:rFonts w:ascii="Courier New" w:hAnsi="Courier New" w:cs="Courier New"/>
          <w:color w:val="FF0000"/>
          <w:sz w:val="20"/>
          <w:szCs w:val="24"/>
        </w:rPr>
        <w:t>empty seats in a single row and</w:t>
      </w:r>
      <w:r w:rsidR="008B1AE2">
        <w:rPr>
          <w:rFonts w:ascii="Courier New" w:hAnsi="Courier New" w:cs="Courier New"/>
          <w:color w:val="FF0000"/>
          <w:sz w:val="20"/>
          <w:szCs w:val="24"/>
        </w:rPr>
        <w:t xml:space="preserve"> r</w:t>
      </w:r>
      <w:r w:rsidRPr="008B1AE2">
        <w:rPr>
          <w:rFonts w:ascii="Courier New" w:hAnsi="Courier New" w:cs="Courier New"/>
          <w:color w:val="FF0000"/>
          <w:sz w:val="20"/>
          <w:szCs w:val="24"/>
        </w:rPr>
        <w:t>eturns true;</w:t>
      </w:r>
    </w:p>
    <w:p w:rsidR="00B12992" w:rsidRPr="008B1AE2" w:rsidRDefault="008B1AE2" w:rsidP="008B1AE2">
      <w:pPr>
        <w:pStyle w:val="NoSpacing"/>
        <w:ind w:left="720"/>
        <w:rPr>
          <w:rFonts w:ascii="Courier New" w:hAnsi="Courier New" w:cs="Courier New"/>
          <w:color w:val="FF0000"/>
          <w:sz w:val="20"/>
          <w:szCs w:val="24"/>
        </w:rPr>
      </w:pPr>
      <w:r>
        <w:rPr>
          <w:rFonts w:ascii="Courier New" w:hAnsi="Courier New" w:cs="Courier New"/>
          <w:color w:val="FF0000"/>
          <w:sz w:val="20"/>
          <w:szCs w:val="24"/>
        </w:rPr>
        <w:t>//</w:t>
      </w:r>
      <w:r w:rsidR="00B12992" w:rsidRPr="008B1AE2">
        <w:rPr>
          <w:rFonts w:ascii="Courier New" w:hAnsi="Courier New" w:cs="Courier New"/>
          <w:color w:val="FF0000"/>
          <w:sz w:val="20"/>
          <w:szCs w:val="24"/>
        </w:rPr>
        <w:t xml:space="preserve"> otherwise makes no</w:t>
      </w:r>
      <w:r>
        <w:rPr>
          <w:rFonts w:ascii="Courier New" w:hAnsi="Courier New" w:cs="Courier New"/>
          <w:color w:val="FF0000"/>
          <w:sz w:val="20"/>
          <w:szCs w:val="24"/>
        </w:rPr>
        <w:t xml:space="preserve"> </w:t>
      </w:r>
      <w:r w:rsidR="00B12992" w:rsidRPr="008B1AE2">
        <w:rPr>
          <w:rFonts w:ascii="Courier New" w:hAnsi="Courier New" w:cs="Courier New"/>
          <w:color w:val="FF0000"/>
          <w:sz w:val="20"/>
          <w:szCs w:val="24"/>
        </w:rPr>
        <w:t>changes and returns false</w:t>
      </w:r>
    </w:p>
    <w:p w:rsidR="00B12992" w:rsidRDefault="00B12992" w:rsidP="00B12992">
      <w:pPr>
        <w:pStyle w:val="NoSpacing"/>
        <w:rPr>
          <w:rFonts w:ascii="Courier New" w:hAnsi="Courier New" w:cs="Courier New"/>
          <w:color w:val="000000"/>
          <w:sz w:val="20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8B1AE2" w:rsidRPr="008B1AE2">
        <w:rPr>
          <w:rFonts w:ascii="Courier New" w:hAnsi="Courier New" w:cs="Courier New"/>
          <w:color w:val="941EDF"/>
          <w:sz w:val="20"/>
          <w:szCs w:val="24"/>
        </w:rPr>
        <w:t>public</w:t>
      </w:r>
      <w:r w:rsidR="008B1AE2" w:rsidRPr="008B1AE2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proofErr w:type="spellStart"/>
      <w:r w:rsidR="008B1AE2" w:rsidRPr="008B1AE2">
        <w:rPr>
          <w:rFonts w:ascii="Courier New" w:hAnsi="Courier New" w:cs="Courier New"/>
          <w:color w:val="941EDF"/>
          <w:sz w:val="20"/>
          <w:szCs w:val="24"/>
        </w:rPr>
        <w:t>boolean</w:t>
      </w:r>
      <w:proofErr w:type="spellEnd"/>
      <w:r w:rsidR="008B1AE2" w:rsidRPr="008B1AE2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proofErr w:type="spellStart"/>
      <w:r w:rsidR="008B1AE2" w:rsidRPr="008B1AE2">
        <w:rPr>
          <w:rFonts w:ascii="Courier New" w:hAnsi="Courier New" w:cs="Courier New"/>
          <w:color w:val="000000"/>
          <w:sz w:val="20"/>
          <w:szCs w:val="24"/>
        </w:rPr>
        <w:t>assignGroup</w:t>
      </w:r>
      <w:proofErr w:type="spellEnd"/>
      <w:r w:rsidR="008B1AE2" w:rsidRPr="008B1AE2">
        <w:rPr>
          <w:rFonts w:ascii="Courier New" w:hAnsi="Courier New" w:cs="Courier New"/>
          <w:color w:val="000000"/>
          <w:sz w:val="20"/>
          <w:szCs w:val="24"/>
        </w:rPr>
        <w:t>(Passenger[] group)</w:t>
      </w:r>
      <w:r w:rsidR="008B1AE2">
        <w:rPr>
          <w:rFonts w:ascii="Courier New" w:hAnsi="Courier New" w:cs="Courier New"/>
          <w:color w:val="000000"/>
          <w:sz w:val="20"/>
          <w:szCs w:val="24"/>
        </w:rPr>
        <w:t>{</w:t>
      </w:r>
    </w:p>
    <w:p w:rsidR="008B1AE2" w:rsidRPr="007A4296" w:rsidRDefault="008B1AE2" w:rsidP="008B1AE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7A4296">
        <w:rPr>
          <w:rFonts w:ascii="Courier New" w:hAnsi="Courier New" w:cs="Courier New"/>
          <w:color w:val="FF0000"/>
          <w:sz w:val="20"/>
          <w:szCs w:val="20"/>
        </w:rPr>
        <w:t>//your code here</w:t>
      </w:r>
      <w:r w:rsidRPr="007A4296">
        <w:rPr>
          <w:rFonts w:ascii="Courier New" w:hAnsi="Courier New" w:cs="Courier New"/>
          <w:sz w:val="20"/>
          <w:szCs w:val="20"/>
        </w:rPr>
        <w:tab/>
      </w:r>
    </w:p>
    <w:p w:rsidR="008B1AE2" w:rsidRDefault="008B1AE2" w:rsidP="008B1AE2">
      <w:pPr>
        <w:pStyle w:val="NoSpacing"/>
        <w:rPr>
          <w:rFonts w:ascii="Courier New" w:hAnsi="Courier New" w:cs="Courier New"/>
          <w:sz w:val="20"/>
          <w:szCs w:val="20"/>
        </w:rPr>
      </w:pPr>
      <w:r w:rsidRPr="007A4296">
        <w:rPr>
          <w:rFonts w:ascii="Courier New" w:hAnsi="Courier New" w:cs="Courier New"/>
          <w:sz w:val="20"/>
          <w:szCs w:val="20"/>
        </w:rPr>
        <w:t xml:space="preserve">     }</w:t>
      </w:r>
    </w:p>
    <w:p w:rsidR="008963C7" w:rsidRDefault="008963C7" w:rsidP="008B1AE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8963C7" w:rsidRDefault="008963C7" w:rsidP="008B1AE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Pr="00195100" w:rsidRDefault="00B12992" w:rsidP="00B1299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195100">
        <w:rPr>
          <w:rFonts w:ascii="Times New Roman" w:hAnsi="Times New Roman" w:cs="Times New Roman"/>
          <w:szCs w:val="24"/>
        </w:rPr>
        <w:t xml:space="preserve">You will write the </w:t>
      </w:r>
      <w:r w:rsidRPr="00195100">
        <w:rPr>
          <w:rFonts w:ascii="Courier New" w:hAnsi="Courier New" w:cs="Courier New"/>
          <w:szCs w:val="24"/>
        </w:rPr>
        <w:t>Flight</w:t>
      </w:r>
      <w:r w:rsidRPr="00195100">
        <w:rPr>
          <w:rFonts w:ascii="Times New Roman" w:hAnsi="Times New Roman" w:cs="Times New Roman"/>
          <w:szCs w:val="24"/>
        </w:rPr>
        <w:t xml:space="preserve"> method </w:t>
      </w:r>
      <w:proofErr w:type="spellStart"/>
      <w:r w:rsidRPr="00195100">
        <w:rPr>
          <w:rFonts w:ascii="Courier New" w:hAnsi="Courier New" w:cs="Courier New"/>
          <w:szCs w:val="24"/>
        </w:rPr>
        <w:t>emptySeatCount</w:t>
      </w:r>
      <w:proofErr w:type="spellEnd"/>
      <w:r w:rsidRPr="00195100">
        <w:rPr>
          <w:rFonts w:ascii="Times New Roman" w:hAnsi="Times New Roman" w:cs="Times New Roman"/>
          <w:szCs w:val="24"/>
        </w:rPr>
        <w:t xml:space="preserve">, that returns the number of empty seats of the specified type </w:t>
      </w:r>
      <w:proofErr w:type="spellStart"/>
      <w:r w:rsidRPr="00195100">
        <w:rPr>
          <w:rFonts w:ascii="Courier New" w:hAnsi="Courier New" w:cs="Courier New"/>
          <w:szCs w:val="24"/>
        </w:rPr>
        <w:t>seatType</w:t>
      </w:r>
      <w:proofErr w:type="spellEnd"/>
      <w:r w:rsidRPr="00195100">
        <w:rPr>
          <w:rFonts w:ascii="Times New Roman" w:hAnsi="Times New Roman" w:cs="Times New Roman"/>
          <w:szCs w:val="24"/>
        </w:rPr>
        <w:t xml:space="preserve">.  Recall that an empty seats holds a default passenger whose name is </w:t>
      </w:r>
      <w:r w:rsidR="008A2CA2" w:rsidRPr="00195100">
        <w:rPr>
          <w:rFonts w:ascii="Courier New" w:hAnsi="Courier New" w:cs="Courier New"/>
          <w:color w:val="00CB00"/>
          <w:szCs w:val="24"/>
        </w:rPr>
        <w:t>""</w:t>
      </w:r>
      <w:r w:rsidRPr="00195100">
        <w:rPr>
          <w:rFonts w:ascii="Courier New" w:hAnsi="Courier New" w:cs="Courier New"/>
          <w:szCs w:val="24"/>
        </w:rPr>
        <w:t>.</w:t>
      </w:r>
      <w:r w:rsidRPr="00195100">
        <w:rPr>
          <w:rFonts w:ascii="Times New Roman" w:hAnsi="Times New Roman" w:cs="Times New Roman"/>
          <w:szCs w:val="24"/>
        </w:rPr>
        <w:t xml:space="preserve">  If </w:t>
      </w:r>
      <w:proofErr w:type="spellStart"/>
      <w:r w:rsidRPr="00195100">
        <w:rPr>
          <w:rFonts w:ascii="Courier New" w:hAnsi="Courier New" w:cs="Courier New"/>
          <w:szCs w:val="24"/>
        </w:rPr>
        <w:t>seatType</w:t>
      </w:r>
      <w:proofErr w:type="spellEnd"/>
      <w:r w:rsidRPr="00195100">
        <w:rPr>
          <w:rFonts w:ascii="Times New Roman" w:hAnsi="Times New Roman" w:cs="Times New Roman"/>
          <w:szCs w:val="24"/>
        </w:rPr>
        <w:t xml:space="preserve"> is </w:t>
      </w:r>
      <w:r w:rsidRPr="00195100">
        <w:rPr>
          <w:rFonts w:ascii="Courier New" w:hAnsi="Courier New" w:cs="Courier New"/>
          <w:szCs w:val="24"/>
        </w:rPr>
        <w:t>“any”</w:t>
      </w:r>
      <w:r w:rsidRPr="00195100">
        <w:rPr>
          <w:rFonts w:ascii="Times New Roman" w:hAnsi="Times New Roman" w:cs="Times New Roman"/>
          <w:szCs w:val="24"/>
        </w:rPr>
        <w:t xml:space="preserve">, then every empty seat should be counted in determining the number of empty seats.  Otherwise, only seats whose type is the same as </w:t>
      </w:r>
      <w:proofErr w:type="spellStart"/>
      <w:r w:rsidRPr="00195100">
        <w:rPr>
          <w:rFonts w:ascii="Courier New" w:hAnsi="Courier New" w:cs="Courier New"/>
          <w:szCs w:val="24"/>
        </w:rPr>
        <w:t>seatType</w:t>
      </w:r>
      <w:proofErr w:type="spellEnd"/>
      <w:r w:rsidRPr="00195100">
        <w:rPr>
          <w:rFonts w:ascii="Times New Roman" w:hAnsi="Times New Roman" w:cs="Times New Roman"/>
          <w:szCs w:val="24"/>
        </w:rPr>
        <w:t xml:space="preserve"> are counted in determining the number of empty seats.</w:t>
      </w:r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34075" cy="1666875"/>
            <wp:effectExtent l="19050" t="0" r="9525" b="0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Pr="00FA53BA" w:rsidRDefault="00B12992" w:rsidP="00B12992">
      <w:pPr>
        <w:pStyle w:val="NoSpacing"/>
        <w:rPr>
          <w:rFonts w:ascii="Times New Roman" w:hAnsi="Times New Roman" w:cs="Times New Roman"/>
        </w:rPr>
      </w:pPr>
      <w:r w:rsidRPr="00FA53BA">
        <w:rPr>
          <w:rFonts w:ascii="Times New Roman" w:hAnsi="Times New Roman" w:cs="Times New Roman"/>
        </w:rPr>
        <w:t xml:space="preserve">The following table shows several examples of calling </w:t>
      </w:r>
      <w:proofErr w:type="spellStart"/>
      <w:r w:rsidRPr="00FA53BA">
        <w:rPr>
          <w:rFonts w:ascii="Courier New" w:hAnsi="Courier New" w:cs="Courier New"/>
        </w:rPr>
        <w:t>emptySeatCount</w:t>
      </w:r>
      <w:proofErr w:type="spellEnd"/>
      <w:r w:rsidRPr="00FA53BA">
        <w:rPr>
          <w:rFonts w:ascii="Courier New" w:hAnsi="Courier New" w:cs="Courier New"/>
        </w:rPr>
        <w:t xml:space="preserve"> </w:t>
      </w:r>
      <w:r w:rsidRPr="00FA53BA">
        <w:rPr>
          <w:rFonts w:ascii="Times New Roman" w:hAnsi="Times New Roman" w:cs="Times New Roman"/>
        </w:rPr>
        <w:t>for this flight.</w:t>
      </w:r>
    </w:p>
    <w:p w:rsidR="00B12992" w:rsidRPr="00FA53BA" w:rsidRDefault="00B12992" w:rsidP="00B12992">
      <w:pPr>
        <w:pStyle w:val="NoSpacing"/>
        <w:rPr>
          <w:rFonts w:ascii="Times New Roman" w:hAnsi="Times New Roman" w:cs="Times New Roman"/>
        </w:rPr>
      </w:pPr>
    </w:p>
    <w:p w:rsidR="00B12992" w:rsidRPr="00FA53BA" w:rsidRDefault="00B12992" w:rsidP="00B12992">
      <w:pPr>
        <w:pStyle w:val="NoSpacing"/>
        <w:rPr>
          <w:rFonts w:ascii="Times New Roman" w:hAnsi="Times New Roman" w:cs="Times New Roman"/>
          <w:u w:val="single"/>
        </w:rPr>
      </w:pPr>
      <w:r w:rsidRPr="00FA53BA">
        <w:rPr>
          <w:rFonts w:ascii="Times New Roman" w:hAnsi="Times New Roman" w:cs="Times New Roman"/>
        </w:rPr>
        <w:tab/>
      </w:r>
      <w:r w:rsidRPr="00FA53BA">
        <w:rPr>
          <w:rFonts w:ascii="Times New Roman" w:hAnsi="Times New Roman" w:cs="Times New Roman"/>
        </w:rPr>
        <w:tab/>
      </w:r>
      <w:r w:rsidRPr="00FA53BA">
        <w:rPr>
          <w:rFonts w:ascii="Times New Roman" w:hAnsi="Times New Roman" w:cs="Times New Roman"/>
          <w:u w:val="single"/>
        </w:rPr>
        <w:t>Method Call</w:t>
      </w:r>
      <w:r w:rsidRPr="00FA53BA">
        <w:rPr>
          <w:rFonts w:ascii="Times New Roman" w:hAnsi="Times New Roman" w:cs="Times New Roman"/>
        </w:rPr>
        <w:tab/>
      </w:r>
      <w:r w:rsidRPr="00FA53BA">
        <w:rPr>
          <w:rFonts w:ascii="Times New Roman" w:hAnsi="Times New Roman" w:cs="Times New Roman"/>
        </w:rPr>
        <w:tab/>
      </w:r>
      <w:r w:rsidRPr="00FA53BA">
        <w:rPr>
          <w:rFonts w:ascii="Times New Roman" w:hAnsi="Times New Roman" w:cs="Times New Roman"/>
        </w:rPr>
        <w:tab/>
      </w:r>
      <w:r w:rsidRPr="00FA53BA">
        <w:rPr>
          <w:rFonts w:ascii="Times New Roman" w:hAnsi="Times New Roman" w:cs="Times New Roman"/>
        </w:rPr>
        <w:tab/>
      </w:r>
      <w:r w:rsidRPr="00FA53BA">
        <w:rPr>
          <w:rFonts w:ascii="Times New Roman" w:hAnsi="Times New Roman" w:cs="Times New Roman"/>
          <w:u w:val="single"/>
        </w:rPr>
        <w:t>Value Returned</w:t>
      </w:r>
    </w:p>
    <w:p w:rsidR="00B12992" w:rsidRPr="00FA53BA" w:rsidRDefault="00B12992" w:rsidP="00B12992">
      <w:pPr>
        <w:pStyle w:val="NoSpacing"/>
        <w:rPr>
          <w:rFonts w:ascii="Times New Roman" w:hAnsi="Times New Roman" w:cs="Times New Roman"/>
          <w:u w:val="single"/>
        </w:rPr>
      </w:pPr>
    </w:p>
    <w:p w:rsidR="00B12992" w:rsidRPr="00BC7882" w:rsidRDefault="00B12992" w:rsidP="00B12992">
      <w:pPr>
        <w:pStyle w:val="NoSpacing"/>
        <w:rPr>
          <w:rFonts w:ascii="Courier New" w:hAnsi="Courier New" w:cs="Courier New"/>
          <w:sz w:val="20"/>
        </w:rPr>
      </w:pPr>
      <w:r w:rsidRPr="00FA53BA">
        <w:rPr>
          <w:rFonts w:ascii="Times New Roman" w:hAnsi="Times New Roman" w:cs="Times New Roman"/>
        </w:rPr>
        <w:tab/>
      </w:r>
      <w:r w:rsidRPr="00BC7882">
        <w:rPr>
          <w:rFonts w:ascii="Courier New" w:hAnsi="Courier New" w:cs="Courier New"/>
          <w:sz w:val="20"/>
        </w:rPr>
        <w:t>ap2002.emptySeatCount(“aisle”)</w:t>
      </w:r>
      <w:r w:rsidRPr="00BC7882">
        <w:rPr>
          <w:rFonts w:ascii="Courier New" w:hAnsi="Courier New" w:cs="Courier New"/>
          <w:sz w:val="20"/>
        </w:rPr>
        <w:tab/>
      </w:r>
      <w:r w:rsidRPr="00BC7882">
        <w:rPr>
          <w:rFonts w:ascii="Courier New" w:hAnsi="Courier New" w:cs="Courier New"/>
          <w:sz w:val="20"/>
        </w:rPr>
        <w:tab/>
        <w:t>3</w:t>
      </w:r>
    </w:p>
    <w:p w:rsidR="00B12992" w:rsidRPr="00BC7882" w:rsidRDefault="00B12992" w:rsidP="00B12992">
      <w:pPr>
        <w:pStyle w:val="NoSpacing"/>
        <w:rPr>
          <w:rFonts w:ascii="Courier New" w:hAnsi="Courier New" w:cs="Courier New"/>
          <w:sz w:val="20"/>
        </w:rPr>
      </w:pPr>
      <w:r w:rsidRPr="00BC7882">
        <w:rPr>
          <w:rFonts w:ascii="Times New Roman" w:hAnsi="Times New Roman" w:cs="Times New Roman"/>
          <w:sz w:val="20"/>
        </w:rPr>
        <w:tab/>
      </w:r>
      <w:r w:rsidRPr="00BC7882">
        <w:rPr>
          <w:rFonts w:ascii="Courier New" w:hAnsi="Courier New" w:cs="Courier New"/>
          <w:sz w:val="20"/>
        </w:rPr>
        <w:t>ap2002.emptySeatCount(“window”)</w:t>
      </w:r>
      <w:r w:rsidRPr="00BC7882">
        <w:rPr>
          <w:rFonts w:ascii="Courier New" w:hAnsi="Courier New" w:cs="Courier New"/>
          <w:sz w:val="20"/>
        </w:rPr>
        <w:tab/>
      </w:r>
      <w:r w:rsidRPr="00BC7882">
        <w:rPr>
          <w:rFonts w:ascii="Courier New" w:hAnsi="Courier New" w:cs="Courier New"/>
          <w:sz w:val="20"/>
        </w:rPr>
        <w:tab/>
        <w:t>0</w:t>
      </w:r>
    </w:p>
    <w:p w:rsidR="00B12992" w:rsidRPr="00BC7882" w:rsidRDefault="00B12992" w:rsidP="00B12992">
      <w:pPr>
        <w:pStyle w:val="NoSpacing"/>
        <w:rPr>
          <w:rFonts w:ascii="Courier New" w:hAnsi="Courier New" w:cs="Courier New"/>
          <w:sz w:val="20"/>
        </w:rPr>
      </w:pPr>
      <w:r w:rsidRPr="00BC7882">
        <w:rPr>
          <w:rFonts w:ascii="Times New Roman" w:hAnsi="Times New Roman" w:cs="Times New Roman"/>
          <w:sz w:val="20"/>
        </w:rPr>
        <w:tab/>
      </w:r>
      <w:r w:rsidRPr="00BC7882">
        <w:rPr>
          <w:rFonts w:ascii="Courier New" w:hAnsi="Courier New" w:cs="Courier New"/>
          <w:sz w:val="20"/>
        </w:rPr>
        <w:t>ap2002.emptySeatCount(“middle”)</w:t>
      </w:r>
      <w:r w:rsidRPr="00BC7882">
        <w:rPr>
          <w:rFonts w:ascii="Courier New" w:hAnsi="Courier New" w:cs="Courier New"/>
          <w:sz w:val="20"/>
        </w:rPr>
        <w:tab/>
      </w:r>
      <w:r w:rsidRPr="00BC7882">
        <w:rPr>
          <w:rFonts w:ascii="Courier New" w:hAnsi="Courier New" w:cs="Courier New"/>
          <w:sz w:val="20"/>
        </w:rPr>
        <w:tab/>
        <w:t>1</w:t>
      </w:r>
    </w:p>
    <w:p w:rsidR="008963C7" w:rsidRDefault="00B12992" w:rsidP="00B12992">
      <w:pPr>
        <w:pStyle w:val="NoSpacing"/>
        <w:rPr>
          <w:rFonts w:ascii="Courier New" w:hAnsi="Courier New" w:cs="Courier New"/>
          <w:sz w:val="20"/>
        </w:rPr>
      </w:pPr>
      <w:r w:rsidRPr="00BC7882">
        <w:rPr>
          <w:rFonts w:ascii="Times New Roman" w:hAnsi="Times New Roman" w:cs="Times New Roman"/>
          <w:sz w:val="20"/>
        </w:rPr>
        <w:tab/>
      </w:r>
      <w:r w:rsidRPr="00BC7882">
        <w:rPr>
          <w:rFonts w:ascii="Courier New" w:hAnsi="Courier New" w:cs="Courier New"/>
          <w:sz w:val="20"/>
        </w:rPr>
        <w:t>ap2002.emptySeatCount(“any”)</w:t>
      </w:r>
      <w:r w:rsidRPr="00BC7882">
        <w:rPr>
          <w:rFonts w:ascii="Courier New" w:hAnsi="Courier New" w:cs="Courier New"/>
          <w:sz w:val="20"/>
        </w:rPr>
        <w:tab/>
      </w:r>
      <w:r w:rsidRPr="00BC7882">
        <w:rPr>
          <w:rFonts w:ascii="Courier New" w:hAnsi="Courier New" w:cs="Courier New"/>
          <w:sz w:val="20"/>
        </w:rPr>
        <w:tab/>
      </w:r>
      <w:r w:rsidR="00BC7882">
        <w:rPr>
          <w:rFonts w:ascii="Courier New" w:hAnsi="Courier New" w:cs="Courier New"/>
          <w:sz w:val="20"/>
        </w:rPr>
        <w:t xml:space="preserve">      </w:t>
      </w:r>
      <w:r w:rsidRPr="00BC7882">
        <w:rPr>
          <w:rFonts w:ascii="Courier New" w:hAnsi="Courier New" w:cs="Courier New"/>
          <w:sz w:val="20"/>
        </w:rPr>
        <w:t>4</w:t>
      </w:r>
    </w:p>
    <w:p w:rsidR="008963C7" w:rsidRDefault="008963C7" w:rsidP="00B12992">
      <w:pPr>
        <w:pStyle w:val="NoSpacing"/>
        <w:rPr>
          <w:rFonts w:ascii="Courier New" w:hAnsi="Courier New" w:cs="Courier New"/>
          <w:sz w:val="20"/>
        </w:rPr>
      </w:pPr>
    </w:p>
    <w:p w:rsidR="008963C7" w:rsidRDefault="008963C7" w:rsidP="00B12992">
      <w:pPr>
        <w:pStyle w:val="NoSpacing"/>
        <w:rPr>
          <w:rFonts w:ascii="Courier New" w:hAnsi="Courier New" w:cs="Courier New"/>
          <w:sz w:val="20"/>
        </w:rPr>
      </w:pPr>
    </w:p>
    <w:p w:rsidR="008963C7" w:rsidRDefault="008963C7" w:rsidP="00B12992">
      <w:pPr>
        <w:pStyle w:val="NoSpacing"/>
        <w:rPr>
          <w:rFonts w:ascii="Courier New" w:hAnsi="Courier New" w:cs="Courier New"/>
          <w:sz w:val="20"/>
        </w:rPr>
      </w:pPr>
    </w:p>
    <w:p w:rsidR="008963C7" w:rsidRDefault="008963C7" w:rsidP="00B12992">
      <w:pPr>
        <w:pStyle w:val="NoSpacing"/>
        <w:rPr>
          <w:rFonts w:ascii="Courier New" w:hAnsi="Courier New" w:cs="Courier New"/>
          <w:sz w:val="20"/>
        </w:rPr>
      </w:pPr>
    </w:p>
    <w:p w:rsidR="008963C7" w:rsidRDefault="008963C7" w:rsidP="00B12992">
      <w:pPr>
        <w:pStyle w:val="NoSpacing"/>
        <w:rPr>
          <w:rFonts w:ascii="Courier New" w:hAnsi="Courier New" w:cs="Courier New"/>
          <w:sz w:val="20"/>
        </w:rPr>
      </w:pPr>
    </w:p>
    <w:p w:rsidR="008963C7" w:rsidRDefault="008963C7" w:rsidP="00B12992">
      <w:pPr>
        <w:pStyle w:val="NoSpacing"/>
        <w:rPr>
          <w:rFonts w:ascii="Courier New" w:hAnsi="Courier New" w:cs="Courier New"/>
          <w:sz w:val="20"/>
        </w:rPr>
      </w:pPr>
    </w:p>
    <w:p w:rsidR="008963C7" w:rsidRDefault="008963C7" w:rsidP="00B12992">
      <w:pPr>
        <w:pStyle w:val="NoSpacing"/>
        <w:rPr>
          <w:rFonts w:ascii="Courier New" w:hAnsi="Courier New" w:cs="Courier New"/>
          <w:sz w:val="20"/>
        </w:rPr>
      </w:pPr>
    </w:p>
    <w:p w:rsidR="008963C7" w:rsidRPr="008963C7" w:rsidRDefault="008963C7" w:rsidP="00B12992">
      <w:pPr>
        <w:pStyle w:val="NoSpacing"/>
        <w:rPr>
          <w:rFonts w:ascii="Courier New" w:hAnsi="Courier New" w:cs="Courier New"/>
          <w:sz w:val="20"/>
        </w:rPr>
      </w:pPr>
      <w:bookmarkStart w:id="0" w:name="_GoBack"/>
      <w:bookmarkEnd w:id="0"/>
    </w:p>
    <w:p w:rsidR="008963C7" w:rsidRDefault="008963C7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Pr="00D16184" w:rsidRDefault="00B12992" w:rsidP="000670A0">
      <w:pPr>
        <w:pStyle w:val="NoSpacing"/>
        <w:numPr>
          <w:ilvl w:val="0"/>
          <w:numId w:val="18"/>
        </w:numPr>
        <w:rPr>
          <w:rFonts w:ascii="Courier New" w:hAnsi="Courier New" w:cs="Courier New"/>
          <w:szCs w:val="24"/>
        </w:rPr>
      </w:pPr>
      <w:r w:rsidRPr="00D16184">
        <w:rPr>
          <w:rFonts w:ascii="Times New Roman" w:hAnsi="Times New Roman" w:cs="Times New Roman"/>
          <w:szCs w:val="24"/>
        </w:rPr>
        <w:lastRenderedPageBreak/>
        <w:t xml:space="preserve">You will write the </w:t>
      </w:r>
      <w:r w:rsidRPr="00D16184">
        <w:rPr>
          <w:rFonts w:ascii="Courier New" w:hAnsi="Courier New" w:cs="Courier New"/>
          <w:szCs w:val="24"/>
        </w:rPr>
        <w:t>Flight</w:t>
      </w:r>
      <w:r w:rsidRPr="00D16184">
        <w:rPr>
          <w:rFonts w:ascii="Times New Roman" w:hAnsi="Times New Roman" w:cs="Times New Roman"/>
          <w:szCs w:val="24"/>
        </w:rPr>
        <w:t xml:space="preserve"> method </w:t>
      </w:r>
      <w:proofErr w:type="spellStart"/>
      <w:r w:rsidRPr="00D16184">
        <w:rPr>
          <w:rFonts w:ascii="Courier New" w:hAnsi="Courier New" w:cs="Courier New"/>
          <w:szCs w:val="24"/>
        </w:rPr>
        <w:t>findBlock</w:t>
      </w:r>
      <w:proofErr w:type="spellEnd"/>
      <w:r w:rsidRPr="00D16184">
        <w:rPr>
          <w:rFonts w:ascii="Times New Roman" w:hAnsi="Times New Roman" w:cs="Times New Roman"/>
          <w:szCs w:val="24"/>
        </w:rPr>
        <w:t xml:space="preserve">, that searches for a block of </w:t>
      </w:r>
      <w:proofErr w:type="spellStart"/>
      <w:r w:rsidRPr="00D16184">
        <w:rPr>
          <w:rFonts w:ascii="Courier New" w:hAnsi="Courier New" w:cs="Courier New"/>
          <w:szCs w:val="24"/>
        </w:rPr>
        <w:t>seatsNeeded</w:t>
      </w:r>
      <w:proofErr w:type="spellEnd"/>
      <w:r w:rsidRPr="00D16184">
        <w:rPr>
          <w:rFonts w:ascii="Times New Roman" w:hAnsi="Times New Roman" w:cs="Times New Roman"/>
          <w:szCs w:val="24"/>
        </w:rPr>
        <w:t xml:space="preserve"> adjacent empty seats in the specified row.  If such a block of seats is found, </w:t>
      </w:r>
      <w:proofErr w:type="spellStart"/>
      <w:r w:rsidRPr="00D16184">
        <w:rPr>
          <w:rFonts w:ascii="Courier New" w:hAnsi="Courier New" w:cs="Courier New"/>
          <w:szCs w:val="24"/>
        </w:rPr>
        <w:t>findBlock</w:t>
      </w:r>
      <w:proofErr w:type="spellEnd"/>
      <w:r w:rsidRPr="00D16184">
        <w:rPr>
          <w:rFonts w:ascii="Times New Roman" w:hAnsi="Times New Roman" w:cs="Times New Roman"/>
          <w:szCs w:val="24"/>
        </w:rPr>
        <w:t xml:space="preserve"> returns the column index of the first (i.e., the lowest index) seat in the block; otherwise, it returns -1.</w:t>
      </w:r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34075" cy="1600200"/>
            <wp:effectExtent l="19050" t="0" r="9525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132" w:rsidRDefault="00D06132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Pr="00D16184" w:rsidRDefault="00B12992" w:rsidP="00B12992">
      <w:pPr>
        <w:pStyle w:val="NoSpacing"/>
        <w:rPr>
          <w:rFonts w:ascii="Times New Roman" w:hAnsi="Times New Roman" w:cs="Times New Roman"/>
          <w:szCs w:val="24"/>
        </w:rPr>
      </w:pPr>
      <w:r w:rsidRPr="00D16184">
        <w:rPr>
          <w:rFonts w:ascii="Times New Roman" w:hAnsi="Times New Roman" w:cs="Times New Roman"/>
          <w:szCs w:val="24"/>
        </w:rPr>
        <w:t xml:space="preserve">The following table shows several examples of calling </w:t>
      </w:r>
      <w:proofErr w:type="spellStart"/>
      <w:r w:rsidRPr="00D16184">
        <w:rPr>
          <w:rFonts w:ascii="Courier New" w:hAnsi="Courier New" w:cs="Courier New"/>
          <w:szCs w:val="24"/>
        </w:rPr>
        <w:t>findBlock</w:t>
      </w:r>
      <w:proofErr w:type="spellEnd"/>
      <w:r w:rsidRPr="00D16184">
        <w:rPr>
          <w:rFonts w:ascii="Courier New" w:hAnsi="Courier New" w:cs="Courier New"/>
          <w:szCs w:val="24"/>
        </w:rPr>
        <w:t xml:space="preserve"> </w:t>
      </w:r>
      <w:r w:rsidRPr="00D16184">
        <w:rPr>
          <w:rFonts w:ascii="Times New Roman" w:hAnsi="Times New Roman" w:cs="Times New Roman"/>
          <w:szCs w:val="24"/>
        </w:rPr>
        <w:t>for</w:t>
      </w:r>
      <w:r w:rsidRPr="00D16184">
        <w:rPr>
          <w:rFonts w:ascii="Courier New" w:hAnsi="Courier New" w:cs="Courier New"/>
          <w:szCs w:val="24"/>
        </w:rPr>
        <w:t xml:space="preserve"> Flight ap2002 </w:t>
      </w:r>
      <w:r w:rsidRPr="00D16184">
        <w:rPr>
          <w:rFonts w:ascii="Times New Roman" w:hAnsi="Times New Roman" w:cs="Times New Roman"/>
          <w:szCs w:val="24"/>
        </w:rPr>
        <w:t>as shown.</w:t>
      </w:r>
    </w:p>
    <w:p w:rsidR="00D06132" w:rsidRPr="00D16184" w:rsidRDefault="00D06132" w:rsidP="00B12992">
      <w:pPr>
        <w:pStyle w:val="NoSpacing"/>
        <w:rPr>
          <w:rFonts w:ascii="Courier New" w:hAnsi="Courier New" w:cs="Courier New"/>
          <w:szCs w:val="24"/>
        </w:rPr>
      </w:pPr>
    </w:p>
    <w:p w:rsidR="00B12992" w:rsidRPr="00D16184" w:rsidRDefault="00B12992" w:rsidP="00B12992">
      <w:pPr>
        <w:pStyle w:val="NoSpacing"/>
        <w:rPr>
          <w:rFonts w:ascii="Times New Roman" w:hAnsi="Times New Roman" w:cs="Times New Roman"/>
          <w:szCs w:val="24"/>
          <w:u w:val="single"/>
        </w:rPr>
      </w:pPr>
      <w:r w:rsidRPr="00D16184">
        <w:rPr>
          <w:rFonts w:ascii="Courier New" w:hAnsi="Courier New" w:cs="Courier New"/>
          <w:szCs w:val="24"/>
        </w:rPr>
        <w:tab/>
      </w:r>
      <w:r w:rsidRPr="00D16184">
        <w:rPr>
          <w:rFonts w:ascii="Courier New" w:hAnsi="Courier New" w:cs="Courier New"/>
          <w:szCs w:val="24"/>
        </w:rPr>
        <w:tab/>
      </w:r>
      <w:r w:rsidRPr="00D16184">
        <w:rPr>
          <w:rFonts w:ascii="Times New Roman" w:hAnsi="Times New Roman" w:cs="Times New Roman"/>
          <w:szCs w:val="24"/>
          <w:u w:val="single"/>
        </w:rPr>
        <w:t>Method Call</w:t>
      </w:r>
      <w:r w:rsidRPr="00D16184">
        <w:rPr>
          <w:rFonts w:ascii="Times New Roman" w:hAnsi="Times New Roman" w:cs="Times New Roman"/>
          <w:szCs w:val="24"/>
        </w:rPr>
        <w:tab/>
      </w:r>
      <w:r w:rsidRPr="00D16184">
        <w:rPr>
          <w:rFonts w:ascii="Times New Roman" w:hAnsi="Times New Roman" w:cs="Times New Roman"/>
          <w:szCs w:val="24"/>
        </w:rPr>
        <w:tab/>
      </w:r>
      <w:r w:rsidRPr="00D16184">
        <w:rPr>
          <w:rFonts w:ascii="Times New Roman" w:hAnsi="Times New Roman" w:cs="Times New Roman"/>
          <w:szCs w:val="24"/>
        </w:rPr>
        <w:tab/>
      </w:r>
      <w:r w:rsidRPr="00D16184">
        <w:rPr>
          <w:rFonts w:ascii="Times New Roman" w:hAnsi="Times New Roman" w:cs="Times New Roman"/>
          <w:szCs w:val="24"/>
          <w:u w:val="single"/>
        </w:rPr>
        <w:t>Value Returned</w:t>
      </w:r>
    </w:p>
    <w:p w:rsidR="00B12992" w:rsidRPr="00D16184" w:rsidRDefault="00B12992" w:rsidP="00B12992">
      <w:pPr>
        <w:pStyle w:val="NoSpacing"/>
        <w:rPr>
          <w:rFonts w:ascii="Times New Roman" w:hAnsi="Times New Roman" w:cs="Times New Roman"/>
          <w:szCs w:val="24"/>
          <w:u w:val="single"/>
        </w:rPr>
      </w:pPr>
    </w:p>
    <w:p w:rsidR="00B12992" w:rsidRPr="00D16184" w:rsidRDefault="00B12992" w:rsidP="00B12992">
      <w:pPr>
        <w:pStyle w:val="NoSpacing"/>
        <w:rPr>
          <w:rFonts w:ascii="Courier New" w:hAnsi="Courier New" w:cs="Courier New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6184">
        <w:rPr>
          <w:rFonts w:ascii="Courier New" w:hAnsi="Courier New" w:cs="Courier New"/>
          <w:sz w:val="20"/>
          <w:szCs w:val="24"/>
        </w:rPr>
        <w:t>ap2002.findBlock(0, 1)</w:t>
      </w:r>
      <w:r w:rsidRPr="00D16184">
        <w:rPr>
          <w:rFonts w:ascii="Courier New" w:hAnsi="Courier New" w:cs="Courier New"/>
          <w:sz w:val="20"/>
          <w:szCs w:val="24"/>
        </w:rPr>
        <w:tab/>
      </w:r>
      <w:r w:rsidRPr="00D16184">
        <w:rPr>
          <w:rFonts w:ascii="Courier New" w:hAnsi="Courier New" w:cs="Courier New"/>
          <w:sz w:val="20"/>
          <w:szCs w:val="24"/>
        </w:rPr>
        <w:tab/>
        <w:t xml:space="preserve">  </w:t>
      </w:r>
      <w:r w:rsidR="00D16184">
        <w:rPr>
          <w:rFonts w:ascii="Courier New" w:hAnsi="Courier New" w:cs="Courier New"/>
          <w:sz w:val="20"/>
          <w:szCs w:val="24"/>
        </w:rPr>
        <w:t xml:space="preserve">  </w:t>
      </w:r>
      <w:r w:rsidRPr="00D16184">
        <w:rPr>
          <w:rFonts w:ascii="Courier New" w:hAnsi="Courier New" w:cs="Courier New"/>
          <w:sz w:val="20"/>
          <w:szCs w:val="24"/>
        </w:rPr>
        <w:t>2 or 4</w:t>
      </w:r>
    </w:p>
    <w:p w:rsidR="00B12992" w:rsidRPr="00D16184" w:rsidRDefault="00B12992" w:rsidP="00B12992">
      <w:pPr>
        <w:pStyle w:val="NoSpacing"/>
        <w:rPr>
          <w:rFonts w:ascii="Courier New" w:hAnsi="Courier New" w:cs="Courier New"/>
          <w:sz w:val="20"/>
          <w:szCs w:val="24"/>
        </w:rPr>
      </w:pPr>
      <w:r w:rsidRPr="00D16184">
        <w:rPr>
          <w:rFonts w:ascii="Times New Roman" w:hAnsi="Times New Roman" w:cs="Times New Roman"/>
          <w:sz w:val="20"/>
          <w:szCs w:val="24"/>
        </w:rPr>
        <w:tab/>
      </w:r>
      <w:r w:rsidRPr="00D16184">
        <w:rPr>
          <w:rFonts w:ascii="Courier New" w:hAnsi="Courier New" w:cs="Courier New"/>
          <w:sz w:val="20"/>
          <w:szCs w:val="24"/>
        </w:rPr>
        <w:t>ap2002.findBlock(0, 2)</w:t>
      </w:r>
      <w:r w:rsidRPr="00D16184">
        <w:rPr>
          <w:rFonts w:ascii="Courier New" w:hAnsi="Courier New" w:cs="Courier New"/>
          <w:sz w:val="20"/>
          <w:szCs w:val="24"/>
        </w:rPr>
        <w:tab/>
      </w:r>
      <w:r w:rsidRPr="00D16184">
        <w:rPr>
          <w:rFonts w:ascii="Courier New" w:hAnsi="Courier New" w:cs="Courier New"/>
          <w:sz w:val="20"/>
          <w:szCs w:val="24"/>
        </w:rPr>
        <w:tab/>
        <w:t xml:space="preserve">     -1</w:t>
      </w:r>
    </w:p>
    <w:p w:rsidR="00B12992" w:rsidRPr="00D16184" w:rsidRDefault="00B12992" w:rsidP="00B12992">
      <w:pPr>
        <w:pStyle w:val="NoSpacing"/>
        <w:rPr>
          <w:rFonts w:ascii="Courier New" w:hAnsi="Courier New" w:cs="Courier New"/>
          <w:sz w:val="20"/>
          <w:szCs w:val="24"/>
        </w:rPr>
      </w:pPr>
      <w:r w:rsidRPr="00D16184">
        <w:rPr>
          <w:rFonts w:ascii="Times New Roman" w:hAnsi="Times New Roman" w:cs="Times New Roman"/>
          <w:sz w:val="20"/>
          <w:szCs w:val="24"/>
        </w:rPr>
        <w:tab/>
      </w:r>
      <w:r w:rsidRPr="00D16184">
        <w:rPr>
          <w:rFonts w:ascii="Courier New" w:hAnsi="Courier New" w:cs="Courier New"/>
          <w:sz w:val="20"/>
          <w:szCs w:val="24"/>
        </w:rPr>
        <w:t>ap2002.findBlock(1, 2)</w:t>
      </w:r>
      <w:r w:rsidRPr="00D16184">
        <w:rPr>
          <w:rFonts w:ascii="Courier New" w:hAnsi="Courier New" w:cs="Courier New"/>
          <w:sz w:val="20"/>
          <w:szCs w:val="24"/>
        </w:rPr>
        <w:tab/>
      </w:r>
      <w:r w:rsidRPr="00D16184">
        <w:rPr>
          <w:rFonts w:ascii="Courier New" w:hAnsi="Courier New" w:cs="Courier New"/>
          <w:sz w:val="20"/>
          <w:szCs w:val="24"/>
        </w:rPr>
        <w:tab/>
        <w:t xml:space="preserve">    </w:t>
      </w:r>
      <w:r w:rsidR="00D16184">
        <w:rPr>
          <w:rFonts w:ascii="Courier New" w:hAnsi="Courier New" w:cs="Courier New"/>
          <w:sz w:val="20"/>
          <w:szCs w:val="24"/>
        </w:rPr>
        <w:t xml:space="preserve"> </w:t>
      </w:r>
      <w:r w:rsidRPr="00D16184">
        <w:rPr>
          <w:rFonts w:ascii="Courier New" w:hAnsi="Courier New" w:cs="Courier New"/>
          <w:sz w:val="20"/>
          <w:szCs w:val="24"/>
        </w:rPr>
        <w:t xml:space="preserve"> 2</w:t>
      </w:r>
    </w:p>
    <w:p w:rsidR="00D06132" w:rsidRDefault="00D06132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D06132" w:rsidRDefault="00D06132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Pr="00DA6439" w:rsidRDefault="00B12992" w:rsidP="00DA643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DA6439">
        <w:rPr>
          <w:rFonts w:ascii="Times New Roman" w:hAnsi="Times New Roman" w:cs="Times New Roman"/>
          <w:szCs w:val="24"/>
        </w:rPr>
        <w:t xml:space="preserve">You will write the </w:t>
      </w:r>
      <w:r w:rsidRPr="00DA6439">
        <w:rPr>
          <w:rFonts w:ascii="Courier New" w:hAnsi="Courier New" w:cs="Courier New"/>
          <w:szCs w:val="24"/>
        </w:rPr>
        <w:t xml:space="preserve">Flight </w:t>
      </w:r>
      <w:r w:rsidRPr="00DA6439">
        <w:rPr>
          <w:rFonts w:ascii="Times New Roman" w:hAnsi="Times New Roman" w:cs="Times New Roman"/>
          <w:szCs w:val="24"/>
        </w:rPr>
        <w:t xml:space="preserve">class method </w:t>
      </w:r>
      <w:proofErr w:type="spellStart"/>
      <w:r w:rsidRPr="00DA6439">
        <w:rPr>
          <w:rFonts w:ascii="Courier New" w:hAnsi="Courier New" w:cs="Courier New"/>
          <w:szCs w:val="24"/>
        </w:rPr>
        <w:t>assignGroup</w:t>
      </w:r>
      <w:proofErr w:type="spellEnd"/>
      <w:r w:rsidRPr="00DA6439">
        <w:rPr>
          <w:rFonts w:ascii="Times New Roman" w:hAnsi="Times New Roman" w:cs="Times New Roman"/>
          <w:szCs w:val="24"/>
        </w:rPr>
        <w:t xml:space="preserve">, which is described as follows.  The parameter to the </w:t>
      </w:r>
      <w:r w:rsidRPr="00DA6439">
        <w:rPr>
          <w:rFonts w:ascii="Courier New" w:hAnsi="Courier New" w:cs="Courier New"/>
          <w:szCs w:val="24"/>
        </w:rPr>
        <w:t>Flight</w:t>
      </w:r>
      <w:r w:rsidRPr="00DA6439">
        <w:rPr>
          <w:rFonts w:ascii="Times New Roman" w:hAnsi="Times New Roman" w:cs="Times New Roman"/>
          <w:szCs w:val="24"/>
        </w:rPr>
        <w:t xml:space="preserve"> class method </w:t>
      </w:r>
      <w:proofErr w:type="spellStart"/>
      <w:r w:rsidRPr="00DA6439">
        <w:rPr>
          <w:rFonts w:ascii="Courier New" w:hAnsi="Courier New" w:cs="Courier New"/>
          <w:szCs w:val="24"/>
        </w:rPr>
        <w:t>assignGroup</w:t>
      </w:r>
      <w:proofErr w:type="spellEnd"/>
      <w:r w:rsidRPr="00DA6439">
        <w:rPr>
          <w:rFonts w:ascii="Times New Roman" w:hAnsi="Times New Roman" w:cs="Times New Roman"/>
          <w:szCs w:val="24"/>
        </w:rPr>
        <w:t xml:space="preserve"> is an array of passengers, </w:t>
      </w:r>
      <w:r w:rsidRPr="00DA6439">
        <w:rPr>
          <w:rFonts w:ascii="Courier New" w:hAnsi="Courier New" w:cs="Courier New"/>
          <w:szCs w:val="24"/>
        </w:rPr>
        <w:t>group</w:t>
      </w:r>
      <w:r w:rsidRPr="00DA6439">
        <w:rPr>
          <w:rFonts w:ascii="Times New Roman" w:hAnsi="Times New Roman" w:cs="Times New Roman"/>
          <w:szCs w:val="24"/>
        </w:rPr>
        <w:t xml:space="preserve">.  These passengers require a block of adjacent seats in some row.  The method </w:t>
      </w:r>
      <w:proofErr w:type="spellStart"/>
      <w:r w:rsidRPr="00DA6439">
        <w:rPr>
          <w:rFonts w:ascii="Courier New" w:hAnsi="Courier New" w:cs="Courier New"/>
          <w:szCs w:val="24"/>
        </w:rPr>
        <w:t>assignGroup</w:t>
      </w:r>
      <w:proofErr w:type="spellEnd"/>
      <w:r w:rsidRPr="00DA6439">
        <w:rPr>
          <w:rFonts w:ascii="Times New Roman" w:hAnsi="Times New Roman" w:cs="Times New Roman"/>
          <w:szCs w:val="24"/>
        </w:rPr>
        <w:t xml:space="preserve"> searches for </w:t>
      </w:r>
      <w:proofErr w:type="spellStart"/>
      <w:r w:rsidRPr="00DA6439">
        <w:rPr>
          <w:rFonts w:ascii="Courier New" w:hAnsi="Courier New" w:cs="Courier New"/>
          <w:szCs w:val="24"/>
        </w:rPr>
        <w:t>group.length</w:t>
      </w:r>
      <w:proofErr w:type="spellEnd"/>
      <w:r w:rsidRPr="00DA6439">
        <w:rPr>
          <w:rFonts w:ascii="Times New Roman" w:hAnsi="Times New Roman" w:cs="Times New Roman"/>
          <w:szCs w:val="24"/>
        </w:rPr>
        <w:t xml:space="preserve"> adjacent seats in a single row.  If such a block of seats is found, the passengers in </w:t>
      </w:r>
      <w:r w:rsidRPr="00DA6439">
        <w:rPr>
          <w:rFonts w:ascii="Courier New" w:hAnsi="Courier New" w:cs="Courier New"/>
          <w:szCs w:val="24"/>
        </w:rPr>
        <w:t>group</w:t>
      </w:r>
      <w:r w:rsidRPr="00DA6439">
        <w:rPr>
          <w:rFonts w:ascii="Times New Roman" w:hAnsi="Times New Roman" w:cs="Times New Roman"/>
          <w:szCs w:val="24"/>
        </w:rPr>
        <w:t xml:space="preserve"> will be assigned to those seats, and </w:t>
      </w:r>
      <w:proofErr w:type="spellStart"/>
      <w:r w:rsidRPr="00DA6439">
        <w:rPr>
          <w:rFonts w:ascii="Courier New" w:hAnsi="Courier New" w:cs="Courier New"/>
          <w:szCs w:val="24"/>
        </w:rPr>
        <w:t>assignGroup</w:t>
      </w:r>
      <w:proofErr w:type="spellEnd"/>
      <w:r w:rsidRPr="00DA6439">
        <w:rPr>
          <w:rFonts w:ascii="Times New Roman" w:hAnsi="Times New Roman" w:cs="Times New Roman"/>
          <w:szCs w:val="24"/>
        </w:rPr>
        <w:t xml:space="preserve"> returns </w:t>
      </w:r>
      <w:r w:rsidRPr="00DA6439">
        <w:rPr>
          <w:rFonts w:ascii="Courier New" w:hAnsi="Courier New" w:cs="Courier New"/>
          <w:szCs w:val="24"/>
        </w:rPr>
        <w:t>true</w:t>
      </w:r>
      <w:r w:rsidRPr="00DA6439">
        <w:rPr>
          <w:rFonts w:ascii="Times New Roman" w:hAnsi="Times New Roman" w:cs="Times New Roman"/>
          <w:szCs w:val="24"/>
        </w:rPr>
        <w:t xml:space="preserve">.  Otherwise, no passengers are assigned to seats, and </w:t>
      </w:r>
      <w:proofErr w:type="spellStart"/>
      <w:r w:rsidRPr="00DA6439">
        <w:rPr>
          <w:rFonts w:ascii="Courier New" w:hAnsi="Courier New" w:cs="Courier New"/>
          <w:szCs w:val="24"/>
        </w:rPr>
        <w:t>assignGroup</w:t>
      </w:r>
      <w:proofErr w:type="spellEnd"/>
      <w:r w:rsidRPr="00DA6439">
        <w:rPr>
          <w:rFonts w:ascii="Times New Roman" w:hAnsi="Times New Roman" w:cs="Times New Roman"/>
          <w:szCs w:val="24"/>
        </w:rPr>
        <w:t xml:space="preserve"> returns </w:t>
      </w:r>
      <w:r w:rsidRPr="00DA6439">
        <w:rPr>
          <w:rFonts w:ascii="Courier New" w:hAnsi="Courier New" w:cs="Courier New"/>
          <w:szCs w:val="24"/>
        </w:rPr>
        <w:t>false</w:t>
      </w:r>
      <w:r w:rsidRPr="00DA6439">
        <w:rPr>
          <w:rFonts w:ascii="Times New Roman" w:hAnsi="Times New Roman" w:cs="Times New Roman"/>
          <w:szCs w:val="24"/>
        </w:rPr>
        <w:t>.</w:t>
      </w:r>
    </w:p>
    <w:p w:rsidR="00B12992" w:rsidRPr="00DA6439" w:rsidRDefault="00B12992" w:rsidP="00DA6439">
      <w:pPr>
        <w:pStyle w:val="NoSpacing"/>
        <w:ind w:left="720"/>
        <w:rPr>
          <w:rFonts w:ascii="Times New Roman" w:hAnsi="Times New Roman" w:cs="Times New Roman"/>
          <w:szCs w:val="24"/>
        </w:rPr>
      </w:pPr>
      <w:r w:rsidRPr="00DA6439">
        <w:rPr>
          <w:rFonts w:ascii="Times New Roman" w:hAnsi="Times New Roman" w:cs="Times New Roman"/>
          <w:szCs w:val="24"/>
        </w:rPr>
        <w:t xml:space="preserve">For example, the seats in </w:t>
      </w:r>
      <w:r w:rsidRPr="00DA6439">
        <w:rPr>
          <w:rFonts w:ascii="Courier New" w:hAnsi="Courier New" w:cs="Courier New"/>
          <w:szCs w:val="24"/>
        </w:rPr>
        <w:t xml:space="preserve">Flight ap314 </w:t>
      </w:r>
      <w:r w:rsidRPr="00DA6439">
        <w:rPr>
          <w:rFonts w:ascii="Times New Roman" w:hAnsi="Times New Roman" w:cs="Times New Roman"/>
          <w:szCs w:val="24"/>
        </w:rPr>
        <w:t xml:space="preserve">are as shown in the first diagram below.  If the array </w:t>
      </w:r>
      <w:r w:rsidRPr="00DA6439">
        <w:rPr>
          <w:rFonts w:ascii="Courier New" w:hAnsi="Courier New" w:cs="Courier New"/>
          <w:szCs w:val="24"/>
        </w:rPr>
        <w:t>adults</w:t>
      </w:r>
      <w:r w:rsidRPr="00DA643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DA6439">
        <w:rPr>
          <w:rFonts w:ascii="Times New Roman" w:hAnsi="Times New Roman" w:cs="Times New Roman"/>
          <w:szCs w:val="24"/>
        </w:rPr>
        <w:t>contains</w:t>
      </w:r>
      <w:proofErr w:type="gramEnd"/>
      <w:r w:rsidRPr="00DA6439">
        <w:rPr>
          <w:rFonts w:ascii="Times New Roman" w:hAnsi="Times New Roman" w:cs="Times New Roman"/>
          <w:szCs w:val="24"/>
        </w:rPr>
        <w:t xml:space="preserve"> three passengers, the call </w:t>
      </w:r>
      <w:r w:rsidRPr="00DA6439">
        <w:rPr>
          <w:rFonts w:ascii="Courier New" w:hAnsi="Courier New" w:cs="Courier New"/>
          <w:szCs w:val="24"/>
        </w:rPr>
        <w:t>ap314.assignGroup(adults)</w:t>
      </w:r>
      <w:r w:rsidRPr="00DA6439">
        <w:rPr>
          <w:rFonts w:ascii="Times New Roman" w:hAnsi="Times New Roman" w:cs="Times New Roman"/>
          <w:szCs w:val="24"/>
        </w:rPr>
        <w:t xml:space="preserve"> makes no changes to </w:t>
      </w:r>
      <w:r w:rsidRPr="00DA6439">
        <w:rPr>
          <w:rFonts w:ascii="Courier New" w:hAnsi="Courier New" w:cs="Courier New"/>
          <w:szCs w:val="24"/>
        </w:rPr>
        <w:t xml:space="preserve">ap314 </w:t>
      </w:r>
      <w:r w:rsidRPr="00DA6439">
        <w:rPr>
          <w:rFonts w:ascii="Times New Roman" w:hAnsi="Times New Roman" w:cs="Times New Roman"/>
          <w:szCs w:val="24"/>
        </w:rPr>
        <w:t xml:space="preserve">and returns </w:t>
      </w:r>
      <w:r w:rsidRPr="00DA6439">
        <w:rPr>
          <w:rFonts w:ascii="Courier New" w:hAnsi="Courier New" w:cs="Courier New"/>
          <w:szCs w:val="24"/>
        </w:rPr>
        <w:t>false</w:t>
      </w:r>
      <w:r w:rsidRPr="00DA6439">
        <w:rPr>
          <w:rFonts w:ascii="Times New Roman" w:hAnsi="Times New Roman" w:cs="Times New Roman"/>
          <w:szCs w:val="24"/>
        </w:rPr>
        <w:t xml:space="preserve">, because there is no block of three adjacent empty seats in a single row.  On the other hand, suppose the array </w:t>
      </w:r>
      <w:r w:rsidRPr="00DA6439">
        <w:rPr>
          <w:rFonts w:ascii="Courier New" w:hAnsi="Courier New" w:cs="Courier New"/>
          <w:szCs w:val="24"/>
        </w:rPr>
        <w:t>kids</w:t>
      </w:r>
      <w:r w:rsidRPr="00DA6439">
        <w:rPr>
          <w:rFonts w:ascii="Times New Roman" w:hAnsi="Times New Roman" w:cs="Times New Roman"/>
          <w:szCs w:val="24"/>
        </w:rPr>
        <w:t xml:space="preserve"> contains passengers </w:t>
      </w:r>
      <w:r w:rsidRPr="00DA6439">
        <w:rPr>
          <w:rFonts w:ascii="Courier New" w:hAnsi="Courier New" w:cs="Courier New"/>
          <w:szCs w:val="24"/>
        </w:rPr>
        <w:t>“Sam”</w:t>
      </w:r>
      <w:r w:rsidRPr="00DA6439">
        <w:rPr>
          <w:rFonts w:ascii="Times New Roman" w:hAnsi="Times New Roman" w:cs="Times New Roman"/>
          <w:szCs w:val="24"/>
        </w:rPr>
        <w:t xml:space="preserve"> and </w:t>
      </w:r>
      <w:r w:rsidRPr="00DA6439">
        <w:rPr>
          <w:rFonts w:ascii="Courier New" w:hAnsi="Courier New" w:cs="Courier New"/>
          <w:szCs w:val="24"/>
        </w:rPr>
        <w:t>“Alex”.</w:t>
      </w:r>
      <w:r w:rsidRPr="00DA6439">
        <w:rPr>
          <w:rFonts w:ascii="Times New Roman" w:hAnsi="Times New Roman" w:cs="Times New Roman"/>
          <w:szCs w:val="24"/>
        </w:rPr>
        <w:t xml:space="preserve">  The call </w:t>
      </w:r>
      <w:r w:rsidRPr="00DA6439">
        <w:rPr>
          <w:rFonts w:ascii="Courier New" w:hAnsi="Courier New" w:cs="Courier New"/>
          <w:szCs w:val="24"/>
        </w:rPr>
        <w:t xml:space="preserve">ap314.assignGroup(kids) </w:t>
      </w:r>
      <w:r w:rsidRPr="00DA6439">
        <w:rPr>
          <w:rFonts w:ascii="Times New Roman" w:hAnsi="Times New Roman" w:cs="Times New Roman"/>
          <w:szCs w:val="24"/>
        </w:rPr>
        <w:t xml:space="preserve">will assign </w:t>
      </w:r>
      <w:r w:rsidRPr="00DA6439">
        <w:rPr>
          <w:rFonts w:ascii="Courier New" w:hAnsi="Courier New" w:cs="Courier New"/>
          <w:szCs w:val="24"/>
        </w:rPr>
        <w:t>“Sam”</w:t>
      </w:r>
      <w:r w:rsidRPr="00DA6439">
        <w:rPr>
          <w:rFonts w:ascii="Times New Roman" w:hAnsi="Times New Roman" w:cs="Times New Roman"/>
          <w:szCs w:val="24"/>
        </w:rPr>
        <w:t xml:space="preserve"> and </w:t>
      </w:r>
      <w:r w:rsidRPr="00DA6439">
        <w:rPr>
          <w:rFonts w:ascii="Courier New" w:hAnsi="Courier New" w:cs="Courier New"/>
          <w:szCs w:val="24"/>
        </w:rPr>
        <w:t>“Alex”</w:t>
      </w:r>
      <w:r w:rsidRPr="00DA6439">
        <w:rPr>
          <w:rFonts w:ascii="Times New Roman" w:hAnsi="Times New Roman" w:cs="Times New Roman"/>
          <w:szCs w:val="24"/>
        </w:rPr>
        <w:t xml:space="preserve"> to the seats shown in the second diagram below and returns </w:t>
      </w:r>
      <w:r w:rsidRPr="00DA6439">
        <w:rPr>
          <w:rFonts w:ascii="Courier New" w:hAnsi="Courier New" w:cs="Courier New"/>
          <w:szCs w:val="24"/>
        </w:rPr>
        <w:t>true</w:t>
      </w:r>
      <w:r w:rsidR="00DA6439">
        <w:rPr>
          <w:rFonts w:ascii="Times New Roman" w:hAnsi="Times New Roman" w:cs="Times New Roman"/>
          <w:szCs w:val="24"/>
        </w:rPr>
        <w:t>.</w:t>
      </w:r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  <w:r w:rsidRPr="00104E30">
        <w:rPr>
          <w:rFonts w:ascii="Courier New" w:hAnsi="Courier New" w:cs="Courier New"/>
          <w:sz w:val="24"/>
          <w:szCs w:val="24"/>
        </w:rPr>
        <w:tab/>
      </w:r>
    </w:p>
    <w:p w:rsidR="00DA6439" w:rsidRDefault="00DA6439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Pr="00DA6439" w:rsidRDefault="00B12992" w:rsidP="00B12992">
      <w:pPr>
        <w:pStyle w:val="NoSpacing"/>
        <w:ind w:firstLine="720"/>
        <w:rPr>
          <w:rFonts w:ascii="Courier New" w:hAnsi="Courier New" w:cs="Courier New"/>
          <w:b/>
          <w:szCs w:val="24"/>
        </w:rPr>
      </w:pPr>
      <w:r w:rsidRPr="00DA6439">
        <w:rPr>
          <w:rFonts w:ascii="Times New Roman" w:hAnsi="Times New Roman" w:cs="Times New Roman"/>
          <w:b/>
          <w:szCs w:val="24"/>
        </w:rPr>
        <w:t xml:space="preserve">Contents of </w:t>
      </w:r>
      <w:proofErr w:type="spellStart"/>
      <w:r w:rsidRPr="00DA6439">
        <w:rPr>
          <w:rFonts w:ascii="Courier New" w:hAnsi="Courier New" w:cs="Courier New"/>
          <w:b/>
          <w:szCs w:val="24"/>
        </w:rPr>
        <w:t>mySeats</w:t>
      </w:r>
      <w:proofErr w:type="spellEnd"/>
      <w:r w:rsidRPr="00DA6439">
        <w:rPr>
          <w:rFonts w:ascii="Times New Roman" w:hAnsi="Times New Roman" w:cs="Times New Roman"/>
          <w:b/>
          <w:szCs w:val="24"/>
        </w:rPr>
        <w:t xml:space="preserve"> for </w:t>
      </w:r>
      <w:r w:rsidRPr="00DA6439">
        <w:rPr>
          <w:rFonts w:ascii="Courier New" w:hAnsi="Courier New" w:cs="Courier New"/>
          <w:b/>
          <w:szCs w:val="24"/>
        </w:rPr>
        <w:t>ap314</w:t>
      </w:r>
      <w:r w:rsidRPr="00DA6439">
        <w:rPr>
          <w:rFonts w:ascii="Times New Roman" w:hAnsi="Times New Roman" w:cs="Times New Roman"/>
          <w:b/>
          <w:szCs w:val="24"/>
        </w:rPr>
        <w:t xml:space="preserve"> before any call to </w:t>
      </w:r>
      <w:proofErr w:type="spellStart"/>
      <w:r w:rsidRPr="00DA6439">
        <w:rPr>
          <w:rFonts w:ascii="Courier New" w:hAnsi="Courier New" w:cs="Courier New"/>
          <w:b/>
          <w:szCs w:val="24"/>
        </w:rPr>
        <w:t>assignGroup</w:t>
      </w:r>
      <w:proofErr w:type="spellEnd"/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6436189" cy="1343025"/>
            <wp:effectExtent l="19050" t="0" r="2711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89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  <w:r w:rsidRPr="00104E30">
        <w:rPr>
          <w:rFonts w:ascii="Courier New" w:hAnsi="Courier New" w:cs="Courier New"/>
          <w:sz w:val="24"/>
          <w:szCs w:val="24"/>
        </w:rPr>
        <w:tab/>
      </w:r>
    </w:p>
    <w:p w:rsidR="00DA6439" w:rsidRDefault="00DA6439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Pr="00DA6439" w:rsidRDefault="00B12992" w:rsidP="00B12992">
      <w:pPr>
        <w:pStyle w:val="NoSpacing"/>
        <w:ind w:firstLine="720"/>
        <w:rPr>
          <w:rFonts w:ascii="Courier New" w:hAnsi="Courier New" w:cs="Courier New"/>
          <w:b/>
          <w:szCs w:val="24"/>
        </w:rPr>
      </w:pPr>
      <w:r w:rsidRPr="00DA6439">
        <w:rPr>
          <w:rFonts w:ascii="Times New Roman" w:hAnsi="Times New Roman" w:cs="Times New Roman"/>
          <w:b/>
          <w:szCs w:val="24"/>
        </w:rPr>
        <w:t xml:space="preserve">Contents of </w:t>
      </w:r>
      <w:proofErr w:type="spellStart"/>
      <w:r w:rsidRPr="00DA6439">
        <w:rPr>
          <w:rFonts w:ascii="Courier New" w:hAnsi="Courier New" w:cs="Courier New"/>
          <w:b/>
          <w:szCs w:val="24"/>
        </w:rPr>
        <w:t>mySeats</w:t>
      </w:r>
      <w:proofErr w:type="spellEnd"/>
      <w:r w:rsidRPr="00DA6439">
        <w:rPr>
          <w:rFonts w:ascii="Times New Roman" w:hAnsi="Times New Roman" w:cs="Times New Roman"/>
          <w:b/>
          <w:szCs w:val="24"/>
        </w:rPr>
        <w:t xml:space="preserve"> for </w:t>
      </w:r>
      <w:r w:rsidRPr="00DA6439">
        <w:rPr>
          <w:rFonts w:ascii="Courier New" w:hAnsi="Courier New" w:cs="Courier New"/>
          <w:b/>
          <w:szCs w:val="24"/>
        </w:rPr>
        <w:t>ap314</w:t>
      </w:r>
      <w:r w:rsidRPr="00DA6439">
        <w:rPr>
          <w:rFonts w:ascii="Times New Roman" w:hAnsi="Times New Roman" w:cs="Times New Roman"/>
          <w:b/>
          <w:szCs w:val="24"/>
        </w:rPr>
        <w:t xml:space="preserve"> after  call to </w:t>
      </w:r>
      <w:r w:rsidRPr="00DA6439">
        <w:rPr>
          <w:rFonts w:ascii="Courier New" w:hAnsi="Courier New" w:cs="Courier New"/>
          <w:b/>
          <w:szCs w:val="24"/>
        </w:rPr>
        <w:t>ap314.assignGroup(kids)</w:t>
      </w:r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34075" cy="1352550"/>
            <wp:effectExtent l="19050" t="0" r="9525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92" w:rsidRDefault="00B12992" w:rsidP="00B12992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454E8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454E8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454E8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454E8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454E8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454E8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454E8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454E8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454E8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B12992" w:rsidRDefault="00B12992" w:rsidP="00454E85">
      <w:pPr>
        <w:pStyle w:val="NoSpacing"/>
        <w:rPr>
          <w:rFonts w:ascii="Courier New" w:hAnsi="Courier New" w:cs="Courier New"/>
          <w:sz w:val="24"/>
          <w:szCs w:val="24"/>
        </w:rPr>
      </w:pPr>
    </w:p>
    <w:sectPr w:rsidR="00B12992" w:rsidSect="00891DA2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D9B" w:rsidRDefault="008F3D9B" w:rsidP="00891DA2">
      <w:pPr>
        <w:spacing w:after="0" w:line="240" w:lineRule="auto"/>
      </w:pPr>
      <w:r>
        <w:separator/>
      </w:r>
    </w:p>
  </w:endnote>
  <w:endnote w:type="continuationSeparator" w:id="0">
    <w:p w:rsidR="008F3D9B" w:rsidRDefault="008F3D9B" w:rsidP="008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8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5C19" w:rsidRDefault="00325C1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3A7" w:rsidRPr="003953A7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25C19" w:rsidRDefault="00325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82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5C19" w:rsidRDefault="00325C1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3A7" w:rsidRPr="003953A7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25C19" w:rsidRDefault="00325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D9B" w:rsidRDefault="008F3D9B" w:rsidP="00891DA2">
      <w:pPr>
        <w:spacing w:after="0" w:line="240" w:lineRule="auto"/>
      </w:pPr>
      <w:r>
        <w:separator/>
      </w:r>
    </w:p>
  </w:footnote>
  <w:footnote w:type="continuationSeparator" w:id="0">
    <w:p w:rsidR="008F3D9B" w:rsidRDefault="008F3D9B" w:rsidP="0089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D7DCE"/>
    <w:multiLevelType w:val="hybridMultilevel"/>
    <w:tmpl w:val="B988285C"/>
    <w:lvl w:ilvl="0" w:tplc="BC6C0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176D"/>
    <w:multiLevelType w:val="hybridMultilevel"/>
    <w:tmpl w:val="E71A83D2"/>
    <w:lvl w:ilvl="0" w:tplc="C4825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430D"/>
    <w:multiLevelType w:val="hybridMultilevel"/>
    <w:tmpl w:val="DFE84CD2"/>
    <w:lvl w:ilvl="0" w:tplc="D8408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79DA"/>
    <w:multiLevelType w:val="hybridMultilevel"/>
    <w:tmpl w:val="181434DC"/>
    <w:lvl w:ilvl="0" w:tplc="AF106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55D4"/>
    <w:multiLevelType w:val="hybridMultilevel"/>
    <w:tmpl w:val="497A5E2A"/>
    <w:lvl w:ilvl="0" w:tplc="B9FEE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3607"/>
    <w:multiLevelType w:val="hybridMultilevel"/>
    <w:tmpl w:val="4774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7A5A"/>
    <w:multiLevelType w:val="hybridMultilevel"/>
    <w:tmpl w:val="D572F20C"/>
    <w:lvl w:ilvl="0" w:tplc="6CA2F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E656E"/>
    <w:multiLevelType w:val="hybridMultilevel"/>
    <w:tmpl w:val="6BCA9184"/>
    <w:lvl w:ilvl="0" w:tplc="41FA7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B47C9"/>
    <w:multiLevelType w:val="hybridMultilevel"/>
    <w:tmpl w:val="94564306"/>
    <w:lvl w:ilvl="0" w:tplc="C388C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3A1E"/>
    <w:multiLevelType w:val="hybridMultilevel"/>
    <w:tmpl w:val="A9442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6436A1"/>
    <w:multiLevelType w:val="hybridMultilevel"/>
    <w:tmpl w:val="91747DA2"/>
    <w:lvl w:ilvl="0" w:tplc="04546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547FD"/>
    <w:multiLevelType w:val="hybridMultilevel"/>
    <w:tmpl w:val="F072DE64"/>
    <w:lvl w:ilvl="0" w:tplc="E4E84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828C7"/>
    <w:multiLevelType w:val="hybridMultilevel"/>
    <w:tmpl w:val="DC38EE04"/>
    <w:lvl w:ilvl="0" w:tplc="DAD6E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71427"/>
    <w:multiLevelType w:val="hybridMultilevel"/>
    <w:tmpl w:val="8B50EF54"/>
    <w:lvl w:ilvl="0" w:tplc="684CADA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91235"/>
    <w:multiLevelType w:val="hybridMultilevel"/>
    <w:tmpl w:val="3B825F5E"/>
    <w:lvl w:ilvl="0" w:tplc="1D1C3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E7F77"/>
    <w:multiLevelType w:val="hybridMultilevel"/>
    <w:tmpl w:val="A0A20E20"/>
    <w:lvl w:ilvl="0" w:tplc="426A5B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6BAB"/>
    <w:multiLevelType w:val="hybridMultilevel"/>
    <w:tmpl w:val="08EEF028"/>
    <w:lvl w:ilvl="0" w:tplc="4CEEA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07781"/>
    <w:multiLevelType w:val="hybridMultilevel"/>
    <w:tmpl w:val="86C6022A"/>
    <w:lvl w:ilvl="0" w:tplc="C79C69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8"/>
  </w:num>
  <w:num w:numId="5">
    <w:abstractNumId w:val="16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17"/>
  </w:num>
  <w:num w:numId="13">
    <w:abstractNumId w:val="13"/>
  </w:num>
  <w:num w:numId="14">
    <w:abstractNumId w:val="7"/>
  </w:num>
  <w:num w:numId="15">
    <w:abstractNumId w:val="14"/>
  </w:num>
  <w:num w:numId="16">
    <w:abstractNumId w:val="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85"/>
    <w:rsid w:val="00001881"/>
    <w:rsid w:val="0000253A"/>
    <w:rsid w:val="00005799"/>
    <w:rsid w:val="00006C00"/>
    <w:rsid w:val="00006C5C"/>
    <w:rsid w:val="000159D3"/>
    <w:rsid w:val="00015BF5"/>
    <w:rsid w:val="00015FE6"/>
    <w:rsid w:val="00020BD8"/>
    <w:rsid w:val="00022D96"/>
    <w:rsid w:val="000233B4"/>
    <w:rsid w:val="00024437"/>
    <w:rsid w:val="00024977"/>
    <w:rsid w:val="00026F1C"/>
    <w:rsid w:val="00030F29"/>
    <w:rsid w:val="000321DF"/>
    <w:rsid w:val="0003278B"/>
    <w:rsid w:val="00033A5A"/>
    <w:rsid w:val="0003486C"/>
    <w:rsid w:val="00035329"/>
    <w:rsid w:val="000361F4"/>
    <w:rsid w:val="0004088E"/>
    <w:rsid w:val="00045795"/>
    <w:rsid w:val="00050CF9"/>
    <w:rsid w:val="00051F18"/>
    <w:rsid w:val="000527FC"/>
    <w:rsid w:val="00055994"/>
    <w:rsid w:val="0005638B"/>
    <w:rsid w:val="00056CE9"/>
    <w:rsid w:val="00056F5D"/>
    <w:rsid w:val="00057C9B"/>
    <w:rsid w:val="00061236"/>
    <w:rsid w:val="00061A46"/>
    <w:rsid w:val="000628DB"/>
    <w:rsid w:val="0006663E"/>
    <w:rsid w:val="000670A0"/>
    <w:rsid w:val="00067ABE"/>
    <w:rsid w:val="00071288"/>
    <w:rsid w:val="000714C4"/>
    <w:rsid w:val="0007477F"/>
    <w:rsid w:val="0007498F"/>
    <w:rsid w:val="000758DB"/>
    <w:rsid w:val="000763D8"/>
    <w:rsid w:val="00076577"/>
    <w:rsid w:val="000808DF"/>
    <w:rsid w:val="00081A2A"/>
    <w:rsid w:val="00085279"/>
    <w:rsid w:val="00086B6A"/>
    <w:rsid w:val="00090ECC"/>
    <w:rsid w:val="00090F14"/>
    <w:rsid w:val="000925EC"/>
    <w:rsid w:val="0009297C"/>
    <w:rsid w:val="000A0E4C"/>
    <w:rsid w:val="000A2E28"/>
    <w:rsid w:val="000A2F1F"/>
    <w:rsid w:val="000A343F"/>
    <w:rsid w:val="000A48E3"/>
    <w:rsid w:val="000A6379"/>
    <w:rsid w:val="000A6C19"/>
    <w:rsid w:val="000A71EC"/>
    <w:rsid w:val="000B23D2"/>
    <w:rsid w:val="000B2BDB"/>
    <w:rsid w:val="000B4349"/>
    <w:rsid w:val="000B6478"/>
    <w:rsid w:val="000B6573"/>
    <w:rsid w:val="000B72A7"/>
    <w:rsid w:val="000C03B8"/>
    <w:rsid w:val="000C20C8"/>
    <w:rsid w:val="000C30F3"/>
    <w:rsid w:val="000C4C07"/>
    <w:rsid w:val="000C5362"/>
    <w:rsid w:val="000C5571"/>
    <w:rsid w:val="000C714D"/>
    <w:rsid w:val="000D0A17"/>
    <w:rsid w:val="000D0A82"/>
    <w:rsid w:val="000D3865"/>
    <w:rsid w:val="000D3BD3"/>
    <w:rsid w:val="000E1846"/>
    <w:rsid w:val="000E1963"/>
    <w:rsid w:val="000E29DF"/>
    <w:rsid w:val="000E2E9C"/>
    <w:rsid w:val="000E469C"/>
    <w:rsid w:val="000E553C"/>
    <w:rsid w:val="000F0F3F"/>
    <w:rsid w:val="000F0FB5"/>
    <w:rsid w:val="000F1B89"/>
    <w:rsid w:val="000F1FB9"/>
    <w:rsid w:val="000F3121"/>
    <w:rsid w:val="000F36F2"/>
    <w:rsid w:val="000F469D"/>
    <w:rsid w:val="000F483F"/>
    <w:rsid w:val="000F4F14"/>
    <w:rsid w:val="000F699C"/>
    <w:rsid w:val="000F7837"/>
    <w:rsid w:val="001000B2"/>
    <w:rsid w:val="00103A80"/>
    <w:rsid w:val="00105844"/>
    <w:rsid w:val="00106248"/>
    <w:rsid w:val="00111E10"/>
    <w:rsid w:val="0011213D"/>
    <w:rsid w:val="00113D63"/>
    <w:rsid w:val="001157A1"/>
    <w:rsid w:val="001166E7"/>
    <w:rsid w:val="001178AE"/>
    <w:rsid w:val="001242A1"/>
    <w:rsid w:val="001251C6"/>
    <w:rsid w:val="00125C8A"/>
    <w:rsid w:val="00126213"/>
    <w:rsid w:val="001265A0"/>
    <w:rsid w:val="001279C3"/>
    <w:rsid w:val="00127B4E"/>
    <w:rsid w:val="00130198"/>
    <w:rsid w:val="00132C7E"/>
    <w:rsid w:val="001339D6"/>
    <w:rsid w:val="00135860"/>
    <w:rsid w:val="00140970"/>
    <w:rsid w:val="001424CF"/>
    <w:rsid w:val="001439F0"/>
    <w:rsid w:val="00144C5A"/>
    <w:rsid w:val="00146E34"/>
    <w:rsid w:val="001503BC"/>
    <w:rsid w:val="00155233"/>
    <w:rsid w:val="00156119"/>
    <w:rsid w:val="00160CC5"/>
    <w:rsid w:val="00160E41"/>
    <w:rsid w:val="00163C90"/>
    <w:rsid w:val="00167283"/>
    <w:rsid w:val="001700F4"/>
    <w:rsid w:val="00170481"/>
    <w:rsid w:val="00173524"/>
    <w:rsid w:val="0018075B"/>
    <w:rsid w:val="00180DA2"/>
    <w:rsid w:val="00181F06"/>
    <w:rsid w:val="001841DD"/>
    <w:rsid w:val="00184A89"/>
    <w:rsid w:val="001854D7"/>
    <w:rsid w:val="00186DBE"/>
    <w:rsid w:val="00192DD5"/>
    <w:rsid w:val="00193D92"/>
    <w:rsid w:val="0019411B"/>
    <w:rsid w:val="00195100"/>
    <w:rsid w:val="001A03D3"/>
    <w:rsid w:val="001A1255"/>
    <w:rsid w:val="001A783A"/>
    <w:rsid w:val="001B034B"/>
    <w:rsid w:val="001B03E6"/>
    <w:rsid w:val="001B1A27"/>
    <w:rsid w:val="001B1C1B"/>
    <w:rsid w:val="001B1C8D"/>
    <w:rsid w:val="001B1D73"/>
    <w:rsid w:val="001B2EEA"/>
    <w:rsid w:val="001B3124"/>
    <w:rsid w:val="001B4228"/>
    <w:rsid w:val="001B79FD"/>
    <w:rsid w:val="001C0C1D"/>
    <w:rsid w:val="001C1568"/>
    <w:rsid w:val="001C1F1A"/>
    <w:rsid w:val="001C2E33"/>
    <w:rsid w:val="001C4113"/>
    <w:rsid w:val="001C4968"/>
    <w:rsid w:val="001D060D"/>
    <w:rsid w:val="001D0A39"/>
    <w:rsid w:val="001D1215"/>
    <w:rsid w:val="001D2E55"/>
    <w:rsid w:val="001D556A"/>
    <w:rsid w:val="001E0485"/>
    <w:rsid w:val="001E0851"/>
    <w:rsid w:val="001E1715"/>
    <w:rsid w:val="001E1EE8"/>
    <w:rsid w:val="001E30FB"/>
    <w:rsid w:val="001E7EAB"/>
    <w:rsid w:val="001F0D3E"/>
    <w:rsid w:val="001F582F"/>
    <w:rsid w:val="001F605E"/>
    <w:rsid w:val="001F6BF3"/>
    <w:rsid w:val="001F7043"/>
    <w:rsid w:val="001F794D"/>
    <w:rsid w:val="00200F64"/>
    <w:rsid w:val="0020114B"/>
    <w:rsid w:val="0020152A"/>
    <w:rsid w:val="0020492D"/>
    <w:rsid w:val="00205830"/>
    <w:rsid w:val="0020754C"/>
    <w:rsid w:val="00207F4A"/>
    <w:rsid w:val="002124C8"/>
    <w:rsid w:val="00214F4A"/>
    <w:rsid w:val="002160DA"/>
    <w:rsid w:val="00216261"/>
    <w:rsid w:val="002169B4"/>
    <w:rsid w:val="00217590"/>
    <w:rsid w:val="002175B7"/>
    <w:rsid w:val="00220AA8"/>
    <w:rsid w:val="00223263"/>
    <w:rsid w:val="00224A94"/>
    <w:rsid w:val="002266A3"/>
    <w:rsid w:val="00226B2F"/>
    <w:rsid w:val="00227A02"/>
    <w:rsid w:val="002310C3"/>
    <w:rsid w:val="002312D5"/>
    <w:rsid w:val="00233493"/>
    <w:rsid w:val="00234A21"/>
    <w:rsid w:val="00236B10"/>
    <w:rsid w:val="00237775"/>
    <w:rsid w:val="0024052D"/>
    <w:rsid w:val="00250DCA"/>
    <w:rsid w:val="00251DBA"/>
    <w:rsid w:val="002538BC"/>
    <w:rsid w:val="002543D5"/>
    <w:rsid w:val="002544EE"/>
    <w:rsid w:val="0025699A"/>
    <w:rsid w:val="002574CA"/>
    <w:rsid w:val="00257719"/>
    <w:rsid w:val="0026068D"/>
    <w:rsid w:val="00262053"/>
    <w:rsid w:val="00266806"/>
    <w:rsid w:val="002669A4"/>
    <w:rsid w:val="00270B0F"/>
    <w:rsid w:val="00271807"/>
    <w:rsid w:val="002733FE"/>
    <w:rsid w:val="00274BAD"/>
    <w:rsid w:val="00274CE0"/>
    <w:rsid w:val="00275B62"/>
    <w:rsid w:val="00276887"/>
    <w:rsid w:val="00276A5A"/>
    <w:rsid w:val="00276EB0"/>
    <w:rsid w:val="002772A8"/>
    <w:rsid w:val="0028251C"/>
    <w:rsid w:val="00283D14"/>
    <w:rsid w:val="00287A82"/>
    <w:rsid w:val="00287C18"/>
    <w:rsid w:val="002943A1"/>
    <w:rsid w:val="00294D86"/>
    <w:rsid w:val="00296797"/>
    <w:rsid w:val="002A016E"/>
    <w:rsid w:val="002A332B"/>
    <w:rsid w:val="002A3CE7"/>
    <w:rsid w:val="002A42CC"/>
    <w:rsid w:val="002B09A2"/>
    <w:rsid w:val="002B0C0A"/>
    <w:rsid w:val="002B1FD5"/>
    <w:rsid w:val="002B403E"/>
    <w:rsid w:val="002B446E"/>
    <w:rsid w:val="002B6EC0"/>
    <w:rsid w:val="002C02BC"/>
    <w:rsid w:val="002C0644"/>
    <w:rsid w:val="002C0B2E"/>
    <w:rsid w:val="002C1146"/>
    <w:rsid w:val="002C185C"/>
    <w:rsid w:val="002C3B70"/>
    <w:rsid w:val="002C4B76"/>
    <w:rsid w:val="002C55DA"/>
    <w:rsid w:val="002C73F7"/>
    <w:rsid w:val="002C7EF1"/>
    <w:rsid w:val="002D15CF"/>
    <w:rsid w:val="002D1AFF"/>
    <w:rsid w:val="002D3155"/>
    <w:rsid w:val="002D5A44"/>
    <w:rsid w:val="002E1676"/>
    <w:rsid w:val="002E1A87"/>
    <w:rsid w:val="002E2DD6"/>
    <w:rsid w:val="002E37C1"/>
    <w:rsid w:val="002F0C4B"/>
    <w:rsid w:val="002F0FCB"/>
    <w:rsid w:val="002F4B1F"/>
    <w:rsid w:val="002F66C9"/>
    <w:rsid w:val="002F6E8B"/>
    <w:rsid w:val="002F7AF6"/>
    <w:rsid w:val="003048FA"/>
    <w:rsid w:val="0030618C"/>
    <w:rsid w:val="003132C1"/>
    <w:rsid w:val="0031355D"/>
    <w:rsid w:val="00314FDE"/>
    <w:rsid w:val="003162B5"/>
    <w:rsid w:val="00316CFF"/>
    <w:rsid w:val="0032370F"/>
    <w:rsid w:val="00323C71"/>
    <w:rsid w:val="00325C19"/>
    <w:rsid w:val="003269B8"/>
    <w:rsid w:val="00331497"/>
    <w:rsid w:val="00331B53"/>
    <w:rsid w:val="0033255E"/>
    <w:rsid w:val="00333BF9"/>
    <w:rsid w:val="00336BAD"/>
    <w:rsid w:val="0034159C"/>
    <w:rsid w:val="00343F84"/>
    <w:rsid w:val="00344253"/>
    <w:rsid w:val="0035008A"/>
    <w:rsid w:val="0035058E"/>
    <w:rsid w:val="00350AF4"/>
    <w:rsid w:val="0035191B"/>
    <w:rsid w:val="00353940"/>
    <w:rsid w:val="0035394F"/>
    <w:rsid w:val="00353E88"/>
    <w:rsid w:val="003602A2"/>
    <w:rsid w:val="00363005"/>
    <w:rsid w:val="003652F9"/>
    <w:rsid w:val="00365B5A"/>
    <w:rsid w:val="00372D57"/>
    <w:rsid w:val="00376AE0"/>
    <w:rsid w:val="00377156"/>
    <w:rsid w:val="0038128A"/>
    <w:rsid w:val="00387664"/>
    <w:rsid w:val="00392EC9"/>
    <w:rsid w:val="00393C80"/>
    <w:rsid w:val="003953A7"/>
    <w:rsid w:val="00395B4B"/>
    <w:rsid w:val="00395EF4"/>
    <w:rsid w:val="00397706"/>
    <w:rsid w:val="003A07E9"/>
    <w:rsid w:val="003A2FEC"/>
    <w:rsid w:val="003A6CB4"/>
    <w:rsid w:val="003A7548"/>
    <w:rsid w:val="003B298E"/>
    <w:rsid w:val="003B2CC8"/>
    <w:rsid w:val="003B53A0"/>
    <w:rsid w:val="003C18C8"/>
    <w:rsid w:val="003C1F79"/>
    <w:rsid w:val="003C2828"/>
    <w:rsid w:val="003C44A9"/>
    <w:rsid w:val="003C481A"/>
    <w:rsid w:val="003D0FBF"/>
    <w:rsid w:val="003D2866"/>
    <w:rsid w:val="003D2CF5"/>
    <w:rsid w:val="003D4A1D"/>
    <w:rsid w:val="003D4FC0"/>
    <w:rsid w:val="003D65B2"/>
    <w:rsid w:val="003E0340"/>
    <w:rsid w:val="003E1A43"/>
    <w:rsid w:val="003E64F2"/>
    <w:rsid w:val="003E6B34"/>
    <w:rsid w:val="003E73A3"/>
    <w:rsid w:val="003E73C0"/>
    <w:rsid w:val="003F026B"/>
    <w:rsid w:val="003F03EF"/>
    <w:rsid w:val="003F221D"/>
    <w:rsid w:val="003F3DC2"/>
    <w:rsid w:val="003F3F4B"/>
    <w:rsid w:val="003F43F7"/>
    <w:rsid w:val="003F52E0"/>
    <w:rsid w:val="003F5D6E"/>
    <w:rsid w:val="003F74AA"/>
    <w:rsid w:val="004005D5"/>
    <w:rsid w:val="00405CED"/>
    <w:rsid w:val="00405E74"/>
    <w:rsid w:val="00410D65"/>
    <w:rsid w:val="00412725"/>
    <w:rsid w:val="00413852"/>
    <w:rsid w:val="00413A54"/>
    <w:rsid w:val="00416296"/>
    <w:rsid w:val="00417D26"/>
    <w:rsid w:val="00424D1A"/>
    <w:rsid w:val="0042634B"/>
    <w:rsid w:val="004274EF"/>
    <w:rsid w:val="00432D50"/>
    <w:rsid w:val="00434474"/>
    <w:rsid w:val="0043474A"/>
    <w:rsid w:val="004358C2"/>
    <w:rsid w:val="0043636F"/>
    <w:rsid w:val="00441E9F"/>
    <w:rsid w:val="004422E9"/>
    <w:rsid w:val="00442A08"/>
    <w:rsid w:val="004444A4"/>
    <w:rsid w:val="00445A78"/>
    <w:rsid w:val="00446F3B"/>
    <w:rsid w:val="004478DE"/>
    <w:rsid w:val="0045140A"/>
    <w:rsid w:val="00452A24"/>
    <w:rsid w:val="004530A6"/>
    <w:rsid w:val="00453FEF"/>
    <w:rsid w:val="00454E85"/>
    <w:rsid w:val="004575B7"/>
    <w:rsid w:val="00457C04"/>
    <w:rsid w:val="004607BF"/>
    <w:rsid w:val="004620FE"/>
    <w:rsid w:val="00463C2C"/>
    <w:rsid w:val="0046718E"/>
    <w:rsid w:val="00467BE7"/>
    <w:rsid w:val="00470E61"/>
    <w:rsid w:val="00471280"/>
    <w:rsid w:val="004725E8"/>
    <w:rsid w:val="0047299B"/>
    <w:rsid w:val="004745F6"/>
    <w:rsid w:val="004746E0"/>
    <w:rsid w:val="00477EF4"/>
    <w:rsid w:val="004814B3"/>
    <w:rsid w:val="00482658"/>
    <w:rsid w:val="004846A1"/>
    <w:rsid w:val="00484A1B"/>
    <w:rsid w:val="00486014"/>
    <w:rsid w:val="004873EA"/>
    <w:rsid w:val="00487E0B"/>
    <w:rsid w:val="00490716"/>
    <w:rsid w:val="0049086F"/>
    <w:rsid w:val="0049320D"/>
    <w:rsid w:val="0049424C"/>
    <w:rsid w:val="004956DA"/>
    <w:rsid w:val="00496C4F"/>
    <w:rsid w:val="00497195"/>
    <w:rsid w:val="00497E7B"/>
    <w:rsid w:val="004A028A"/>
    <w:rsid w:val="004A66E6"/>
    <w:rsid w:val="004A7816"/>
    <w:rsid w:val="004B051B"/>
    <w:rsid w:val="004B2EAF"/>
    <w:rsid w:val="004B4733"/>
    <w:rsid w:val="004C0B76"/>
    <w:rsid w:val="004C2D30"/>
    <w:rsid w:val="004C6660"/>
    <w:rsid w:val="004C7421"/>
    <w:rsid w:val="004D09BE"/>
    <w:rsid w:val="004D0BA9"/>
    <w:rsid w:val="004D17BF"/>
    <w:rsid w:val="004D245F"/>
    <w:rsid w:val="004D535D"/>
    <w:rsid w:val="004E4169"/>
    <w:rsid w:val="004E4191"/>
    <w:rsid w:val="004E4EFA"/>
    <w:rsid w:val="004E5C16"/>
    <w:rsid w:val="004E7236"/>
    <w:rsid w:val="004E7931"/>
    <w:rsid w:val="004F3860"/>
    <w:rsid w:val="004F3C14"/>
    <w:rsid w:val="004F3CA0"/>
    <w:rsid w:val="004F54E7"/>
    <w:rsid w:val="0050034F"/>
    <w:rsid w:val="005010B7"/>
    <w:rsid w:val="0050531E"/>
    <w:rsid w:val="0050583A"/>
    <w:rsid w:val="00507EDF"/>
    <w:rsid w:val="00514992"/>
    <w:rsid w:val="00515B32"/>
    <w:rsid w:val="00523B28"/>
    <w:rsid w:val="005249C7"/>
    <w:rsid w:val="00524E4F"/>
    <w:rsid w:val="00524E7F"/>
    <w:rsid w:val="005255E5"/>
    <w:rsid w:val="00531788"/>
    <w:rsid w:val="00531998"/>
    <w:rsid w:val="0053598D"/>
    <w:rsid w:val="00536A54"/>
    <w:rsid w:val="005404AC"/>
    <w:rsid w:val="00541F7A"/>
    <w:rsid w:val="00545234"/>
    <w:rsid w:val="0055045C"/>
    <w:rsid w:val="00550AF0"/>
    <w:rsid w:val="00551178"/>
    <w:rsid w:val="00551A91"/>
    <w:rsid w:val="00556CD2"/>
    <w:rsid w:val="00556F45"/>
    <w:rsid w:val="005571F2"/>
    <w:rsid w:val="00560912"/>
    <w:rsid w:val="00561A7C"/>
    <w:rsid w:val="00567BEB"/>
    <w:rsid w:val="005704C1"/>
    <w:rsid w:val="00570551"/>
    <w:rsid w:val="005722B0"/>
    <w:rsid w:val="00574531"/>
    <w:rsid w:val="00577417"/>
    <w:rsid w:val="00582B80"/>
    <w:rsid w:val="00583CD6"/>
    <w:rsid w:val="00584A6F"/>
    <w:rsid w:val="00585586"/>
    <w:rsid w:val="0058673A"/>
    <w:rsid w:val="00587871"/>
    <w:rsid w:val="0059071E"/>
    <w:rsid w:val="00593DA0"/>
    <w:rsid w:val="00594213"/>
    <w:rsid w:val="00594FF3"/>
    <w:rsid w:val="005A30C5"/>
    <w:rsid w:val="005A3C88"/>
    <w:rsid w:val="005A3E47"/>
    <w:rsid w:val="005A429A"/>
    <w:rsid w:val="005A4D69"/>
    <w:rsid w:val="005A74A4"/>
    <w:rsid w:val="005B00A9"/>
    <w:rsid w:val="005B031D"/>
    <w:rsid w:val="005B29FF"/>
    <w:rsid w:val="005B4CA1"/>
    <w:rsid w:val="005B6053"/>
    <w:rsid w:val="005B6B3A"/>
    <w:rsid w:val="005C0734"/>
    <w:rsid w:val="005C276E"/>
    <w:rsid w:val="005C33DC"/>
    <w:rsid w:val="005D3DCF"/>
    <w:rsid w:val="005D4798"/>
    <w:rsid w:val="005D48B7"/>
    <w:rsid w:val="005D5D8B"/>
    <w:rsid w:val="005E2BD7"/>
    <w:rsid w:val="005E73A8"/>
    <w:rsid w:val="005F3923"/>
    <w:rsid w:val="005F63F2"/>
    <w:rsid w:val="005F6D03"/>
    <w:rsid w:val="006028D1"/>
    <w:rsid w:val="00603C09"/>
    <w:rsid w:val="006056D1"/>
    <w:rsid w:val="00606F96"/>
    <w:rsid w:val="00606FCF"/>
    <w:rsid w:val="0060745B"/>
    <w:rsid w:val="00613A5D"/>
    <w:rsid w:val="00617881"/>
    <w:rsid w:val="00617984"/>
    <w:rsid w:val="00621D93"/>
    <w:rsid w:val="0062265D"/>
    <w:rsid w:val="00625B30"/>
    <w:rsid w:val="006263B3"/>
    <w:rsid w:val="00626E8F"/>
    <w:rsid w:val="00635D9D"/>
    <w:rsid w:val="00641F86"/>
    <w:rsid w:val="0064471C"/>
    <w:rsid w:val="0064621A"/>
    <w:rsid w:val="00650290"/>
    <w:rsid w:val="006527D4"/>
    <w:rsid w:val="0065282D"/>
    <w:rsid w:val="006546A9"/>
    <w:rsid w:val="0065488A"/>
    <w:rsid w:val="00654F3B"/>
    <w:rsid w:val="006607E3"/>
    <w:rsid w:val="00661A21"/>
    <w:rsid w:val="00664267"/>
    <w:rsid w:val="00664EBC"/>
    <w:rsid w:val="00665DA6"/>
    <w:rsid w:val="00666AC6"/>
    <w:rsid w:val="00671935"/>
    <w:rsid w:val="00674944"/>
    <w:rsid w:val="0067581F"/>
    <w:rsid w:val="00675F6D"/>
    <w:rsid w:val="006809C3"/>
    <w:rsid w:val="00681930"/>
    <w:rsid w:val="006829EC"/>
    <w:rsid w:val="00682C85"/>
    <w:rsid w:val="00683FD7"/>
    <w:rsid w:val="00684EE8"/>
    <w:rsid w:val="00685EA1"/>
    <w:rsid w:val="00687FE5"/>
    <w:rsid w:val="00690965"/>
    <w:rsid w:val="006921CF"/>
    <w:rsid w:val="00692456"/>
    <w:rsid w:val="00695078"/>
    <w:rsid w:val="006A0036"/>
    <w:rsid w:val="006A0F7D"/>
    <w:rsid w:val="006A13C6"/>
    <w:rsid w:val="006A5464"/>
    <w:rsid w:val="006A5AFF"/>
    <w:rsid w:val="006A6B01"/>
    <w:rsid w:val="006A7DCA"/>
    <w:rsid w:val="006B0286"/>
    <w:rsid w:val="006B0312"/>
    <w:rsid w:val="006B2D89"/>
    <w:rsid w:val="006B5388"/>
    <w:rsid w:val="006C003C"/>
    <w:rsid w:val="006C0C83"/>
    <w:rsid w:val="006C0DB6"/>
    <w:rsid w:val="006C1A3A"/>
    <w:rsid w:val="006C23F3"/>
    <w:rsid w:val="006C40A7"/>
    <w:rsid w:val="006C79B0"/>
    <w:rsid w:val="006D0108"/>
    <w:rsid w:val="006D0B7D"/>
    <w:rsid w:val="006D298F"/>
    <w:rsid w:val="006D4520"/>
    <w:rsid w:val="006D7426"/>
    <w:rsid w:val="006D78DE"/>
    <w:rsid w:val="006E0BDA"/>
    <w:rsid w:val="006E0C97"/>
    <w:rsid w:val="006E1730"/>
    <w:rsid w:val="006E18AC"/>
    <w:rsid w:val="006E25D6"/>
    <w:rsid w:val="006F16D6"/>
    <w:rsid w:val="006F2EA0"/>
    <w:rsid w:val="006F66EF"/>
    <w:rsid w:val="0070079C"/>
    <w:rsid w:val="00703C2B"/>
    <w:rsid w:val="00703E76"/>
    <w:rsid w:val="00704ED0"/>
    <w:rsid w:val="00705329"/>
    <w:rsid w:val="00706A4D"/>
    <w:rsid w:val="00713170"/>
    <w:rsid w:val="00715D32"/>
    <w:rsid w:val="00716D9D"/>
    <w:rsid w:val="00722AB1"/>
    <w:rsid w:val="00723495"/>
    <w:rsid w:val="0072486D"/>
    <w:rsid w:val="0072557C"/>
    <w:rsid w:val="00727BFF"/>
    <w:rsid w:val="00730A35"/>
    <w:rsid w:val="007326D5"/>
    <w:rsid w:val="00732A00"/>
    <w:rsid w:val="007340B9"/>
    <w:rsid w:val="0073519A"/>
    <w:rsid w:val="00735FDA"/>
    <w:rsid w:val="007408DD"/>
    <w:rsid w:val="007424A5"/>
    <w:rsid w:val="00743076"/>
    <w:rsid w:val="00750340"/>
    <w:rsid w:val="0075081E"/>
    <w:rsid w:val="00750CE1"/>
    <w:rsid w:val="00753DD9"/>
    <w:rsid w:val="007543E1"/>
    <w:rsid w:val="00755BED"/>
    <w:rsid w:val="00756724"/>
    <w:rsid w:val="00756EB9"/>
    <w:rsid w:val="007574BC"/>
    <w:rsid w:val="007579E8"/>
    <w:rsid w:val="00761AB6"/>
    <w:rsid w:val="00761D79"/>
    <w:rsid w:val="00762954"/>
    <w:rsid w:val="00765D57"/>
    <w:rsid w:val="00772BDB"/>
    <w:rsid w:val="00773897"/>
    <w:rsid w:val="00775B03"/>
    <w:rsid w:val="00775CE8"/>
    <w:rsid w:val="00782691"/>
    <w:rsid w:val="00782C44"/>
    <w:rsid w:val="00784B5F"/>
    <w:rsid w:val="007853AD"/>
    <w:rsid w:val="007855FA"/>
    <w:rsid w:val="00790B7C"/>
    <w:rsid w:val="00791B20"/>
    <w:rsid w:val="007940E3"/>
    <w:rsid w:val="00795EF9"/>
    <w:rsid w:val="00797C4E"/>
    <w:rsid w:val="007A087E"/>
    <w:rsid w:val="007A1F47"/>
    <w:rsid w:val="007A2592"/>
    <w:rsid w:val="007A3139"/>
    <w:rsid w:val="007A4296"/>
    <w:rsid w:val="007A7505"/>
    <w:rsid w:val="007B6A41"/>
    <w:rsid w:val="007C00BC"/>
    <w:rsid w:val="007C0D77"/>
    <w:rsid w:val="007C2391"/>
    <w:rsid w:val="007C2D05"/>
    <w:rsid w:val="007C5713"/>
    <w:rsid w:val="007C58BB"/>
    <w:rsid w:val="007C6D85"/>
    <w:rsid w:val="007C7EAE"/>
    <w:rsid w:val="007D145D"/>
    <w:rsid w:val="007D2DBD"/>
    <w:rsid w:val="007D6491"/>
    <w:rsid w:val="007D766E"/>
    <w:rsid w:val="007D7A3E"/>
    <w:rsid w:val="007E0AE8"/>
    <w:rsid w:val="007E452C"/>
    <w:rsid w:val="007E4C51"/>
    <w:rsid w:val="007E70D5"/>
    <w:rsid w:val="007F0914"/>
    <w:rsid w:val="007F091F"/>
    <w:rsid w:val="007F27B9"/>
    <w:rsid w:val="007F2A79"/>
    <w:rsid w:val="007F333F"/>
    <w:rsid w:val="007F38DC"/>
    <w:rsid w:val="007F3A40"/>
    <w:rsid w:val="007F570B"/>
    <w:rsid w:val="00801F5A"/>
    <w:rsid w:val="0081090B"/>
    <w:rsid w:val="0081704A"/>
    <w:rsid w:val="00817CF3"/>
    <w:rsid w:val="0082177B"/>
    <w:rsid w:val="00823295"/>
    <w:rsid w:val="00823A50"/>
    <w:rsid w:val="0082573D"/>
    <w:rsid w:val="008257DA"/>
    <w:rsid w:val="00825A3D"/>
    <w:rsid w:val="00825A6C"/>
    <w:rsid w:val="00831986"/>
    <w:rsid w:val="00832668"/>
    <w:rsid w:val="00833538"/>
    <w:rsid w:val="0083483B"/>
    <w:rsid w:val="00837232"/>
    <w:rsid w:val="00841AAE"/>
    <w:rsid w:val="00841B06"/>
    <w:rsid w:val="00841C7D"/>
    <w:rsid w:val="00843CA1"/>
    <w:rsid w:val="00844DD8"/>
    <w:rsid w:val="00845CD9"/>
    <w:rsid w:val="008531EC"/>
    <w:rsid w:val="00854376"/>
    <w:rsid w:val="00861359"/>
    <w:rsid w:val="008656AF"/>
    <w:rsid w:val="00870290"/>
    <w:rsid w:val="00871752"/>
    <w:rsid w:val="00873C92"/>
    <w:rsid w:val="0087401C"/>
    <w:rsid w:val="00874B0F"/>
    <w:rsid w:val="00880C4E"/>
    <w:rsid w:val="0088113D"/>
    <w:rsid w:val="00882338"/>
    <w:rsid w:val="00882913"/>
    <w:rsid w:val="00884006"/>
    <w:rsid w:val="008859A5"/>
    <w:rsid w:val="00886662"/>
    <w:rsid w:val="00886DE7"/>
    <w:rsid w:val="00887176"/>
    <w:rsid w:val="008875AE"/>
    <w:rsid w:val="00891DA2"/>
    <w:rsid w:val="00892904"/>
    <w:rsid w:val="00893E2A"/>
    <w:rsid w:val="00893EE2"/>
    <w:rsid w:val="008963C7"/>
    <w:rsid w:val="00896673"/>
    <w:rsid w:val="008A2CA2"/>
    <w:rsid w:val="008A3074"/>
    <w:rsid w:val="008A368D"/>
    <w:rsid w:val="008A5A50"/>
    <w:rsid w:val="008A5DE8"/>
    <w:rsid w:val="008A6C53"/>
    <w:rsid w:val="008B1AE2"/>
    <w:rsid w:val="008B2C65"/>
    <w:rsid w:val="008B38D8"/>
    <w:rsid w:val="008B59A8"/>
    <w:rsid w:val="008C36BE"/>
    <w:rsid w:val="008C3F72"/>
    <w:rsid w:val="008D00CB"/>
    <w:rsid w:val="008D1346"/>
    <w:rsid w:val="008D3F6E"/>
    <w:rsid w:val="008D4F00"/>
    <w:rsid w:val="008D771E"/>
    <w:rsid w:val="008D7A1D"/>
    <w:rsid w:val="008E4B01"/>
    <w:rsid w:val="008E57B5"/>
    <w:rsid w:val="008E580F"/>
    <w:rsid w:val="008E5832"/>
    <w:rsid w:val="008E6EA7"/>
    <w:rsid w:val="008E717C"/>
    <w:rsid w:val="008E7328"/>
    <w:rsid w:val="008E7BB2"/>
    <w:rsid w:val="008F3D9B"/>
    <w:rsid w:val="008F46E3"/>
    <w:rsid w:val="008F716F"/>
    <w:rsid w:val="009006A7"/>
    <w:rsid w:val="00903912"/>
    <w:rsid w:val="0090645F"/>
    <w:rsid w:val="00907F8C"/>
    <w:rsid w:val="00910590"/>
    <w:rsid w:val="0091192B"/>
    <w:rsid w:val="00913034"/>
    <w:rsid w:val="009131C4"/>
    <w:rsid w:val="00913644"/>
    <w:rsid w:val="00913EF3"/>
    <w:rsid w:val="00914502"/>
    <w:rsid w:val="00915A46"/>
    <w:rsid w:val="00921937"/>
    <w:rsid w:val="0092711E"/>
    <w:rsid w:val="00927FEE"/>
    <w:rsid w:val="00930182"/>
    <w:rsid w:val="00930599"/>
    <w:rsid w:val="00931704"/>
    <w:rsid w:val="00933E91"/>
    <w:rsid w:val="00937AF1"/>
    <w:rsid w:val="00944489"/>
    <w:rsid w:val="009462BA"/>
    <w:rsid w:val="00946D6F"/>
    <w:rsid w:val="00947E9C"/>
    <w:rsid w:val="0095191A"/>
    <w:rsid w:val="0095444E"/>
    <w:rsid w:val="009544A6"/>
    <w:rsid w:val="00956971"/>
    <w:rsid w:val="00962B90"/>
    <w:rsid w:val="009652F3"/>
    <w:rsid w:val="00966DC2"/>
    <w:rsid w:val="009673D0"/>
    <w:rsid w:val="00971B8E"/>
    <w:rsid w:val="009720D7"/>
    <w:rsid w:val="00972BEC"/>
    <w:rsid w:val="00972EA0"/>
    <w:rsid w:val="009776EF"/>
    <w:rsid w:val="0098216B"/>
    <w:rsid w:val="00987E7C"/>
    <w:rsid w:val="00991AF1"/>
    <w:rsid w:val="009930BC"/>
    <w:rsid w:val="00993A81"/>
    <w:rsid w:val="00995A01"/>
    <w:rsid w:val="00995F4E"/>
    <w:rsid w:val="009A420E"/>
    <w:rsid w:val="009A7C73"/>
    <w:rsid w:val="009B18A4"/>
    <w:rsid w:val="009B2E07"/>
    <w:rsid w:val="009B47D1"/>
    <w:rsid w:val="009B4CA2"/>
    <w:rsid w:val="009B5DE3"/>
    <w:rsid w:val="009B67CF"/>
    <w:rsid w:val="009B7C0C"/>
    <w:rsid w:val="009C05DC"/>
    <w:rsid w:val="009C06A5"/>
    <w:rsid w:val="009C15B1"/>
    <w:rsid w:val="009C1DB3"/>
    <w:rsid w:val="009C36DD"/>
    <w:rsid w:val="009C5472"/>
    <w:rsid w:val="009C5FDB"/>
    <w:rsid w:val="009D024C"/>
    <w:rsid w:val="009D4E40"/>
    <w:rsid w:val="009D5480"/>
    <w:rsid w:val="009E0ABF"/>
    <w:rsid w:val="009E1D1F"/>
    <w:rsid w:val="009E2190"/>
    <w:rsid w:val="009E2991"/>
    <w:rsid w:val="009E4718"/>
    <w:rsid w:val="009E5E3F"/>
    <w:rsid w:val="009E6B26"/>
    <w:rsid w:val="009E6D8F"/>
    <w:rsid w:val="009F0725"/>
    <w:rsid w:val="009F0DA1"/>
    <w:rsid w:val="009F10E6"/>
    <w:rsid w:val="009F1ED4"/>
    <w:rsid w:val="009F61EC"/>
    <w:rsid w:val="009F77DD"/>
    <w:rsid w:val="00A00130"/>
    <w:rsid w:val="00A01B6E"/>
    <w:rsid w:val="00A02C79"/>
    <w:rsid w:val="00A030EE"/>
    <w:rsid w:val="00A06039"/>
    <w:rsid w:val="00A06969"/>
    <w:rsid w:val="00A10B22"/>
    <w:rsid w:val="00A1175D"/>
    <w:rsid w:val="00A11AC1"/>
    <w:rsid w:val="00A12654"/>
    <w:rsid w:val="00A149EA"/>
    <w:rsid w:val="00A158BB"/>
    <w:rsid w:val="00A1637F"/>
    <w:rsid w:val="00A16A15"/>
    <w:rsid w:val="00A21432"/>
    <w:rsid w:val="00A218E3"/>
    <w:rsid w:val="00A21A05"/>
    <w:rsid w:val="00A2529C"/>
    <w:rsid w:val="00A2581D"/>
    <w:rsid w:val="00A25AF9"/>
    <w:rsid w:val="00A271AB"/>
    <w:rsid w:val="00A276B6"/>
    <w:rsid w:val="00A30262"/>
    <w:rsid w:val="00A31160"/>
    <w:rsid w:val="00A31DAE"/>
    <w:rsid w:val="00A32D6D"/>
    <w:rsid w:val="00A34A83"/>
    <w:rsid w:val="00A37A75"/>
    <w:rsid w:val="00A404C6"/>
    <w:rsid w:val="00A45171"/>
    <w:rsid w:val="00A451B4"/>
    <w:rsid w:val="00A524B7"/>
    <w:rsid w:val="00A53FB0"/>
    <w:rsid w:val="00A548F3"/>
    <w:rsid w:val="00A56AF2"/>
    <w:rsid w:val="00A6163F"/>
    <w:rsid w:val="00A63E92"/>
    <w:rsid w:val="00A65AF3"/>
    <w:rsid w:val="00A6664A"/>
    <w:rsid w:val="00A673BB"/>
    <w:rsid w:val="00A67F57"/>
    <w:rsid w:val="00A713A4"/>
    <w:rsid w:val="00A72373"/>
    <w:rsid w:val="00A74393"/>
    <w:rsid w:val="00A77B64"/>
    <w:rsid w:val="00A80C40"/>
    <w:rsid w:val="00A810AF"/>
    <w:rsid w:val="00A82FDC"/>
    <w:rsid w:val="00A842DD"/>
    <w:rsid w:val="00A85721"/>
    <w:rsid w:val="00A944EE"/>
    <w:rsid w:val="00A956DF"/>
    <w:rsid w:val="00A96732"/>
    <w:rsid w:val="00A96906"/>
    <w:rsid w:val="00AA221A"/>
    <w:rsid w:val="00AA34EE"/>
    <w:rsid w:val="00AA3901"/>
    <w:rsid w:val="00AA697D"/>
    <w:rsid w:val="00AA6A8B"/>
    <w:rsid w:val="00AA7F3D"/>
    <w:rsid w:val="00AB003F"/>
    <w:rsid w:val="00AB177F"/>
    <w:rsid w:val="00AB2FC9"/>
    <w:rsid w:val="00AB3259"/>
    <w:rsid w:val="00AC4247"/>
    <w:rsid w:val="00AC62AB"/>
    <w:rsid w:val="00AC7443"/>
    <w:rsid w:val="00AD1070"/>
    <w:rsid w:val="00AD2433"/>
    <w:rsid w:val="00AD3000"/>
    <w:rsid w:val="00AD3FE6"/>
    <w:rsid w:val="00AD76CD"/>
    <w:rsid w:val="00AE0879"/>
    <w:rsid w:val="00AE1488"/>
    <w:rsid w:val="00AE1BFD"/>
    <w:rsid w:val="00AE26DB"/>
    <w:rsid w:val="00AE39B6"/>
    <w:rsid w:val="00AE3DA3"/>
    <w:rsid w:val="00AE4247"/>
    <w:rsid w:val="00AE426E"/>
    <w:rsid w:val="00AE5114"/>
    <w:rsid w:val="00AF2708"/>
    <w:rsid w:val="00AF2CCE"/>
    <w:rsid w:val="00B00805"/>
    <w:rsid w:val="00B0116F"/>
    <w:rsid w:val="00B03044"/>
    <w:rsid w:val="00B063BD"/>
    <w:rsid w:val="00B1126C"/>
    <w:rsid w:val="00B12545"/>
    <w:rsid w:val="00B12992"/>
    <w:rsid w:val="00B13B49"/>
    <w:rsid w:val="00B15C10"/>
    <w:rsid w:val="00B205FD"/>
    <w:rsid w:val="00B23310"/>
    <w:rsid w:val="00B234AD"/>
    <w:rsid w:val="00B2356B"/>
    <w:rsid w:val="00B2378F"/>
    <w:rsid w:val="00B250F6"/>
    <w:rsid w:val="00B25AB0"/>
    <w:rsid w:val="00B2718E"/>
    <w:rsid w:val="00B30894"/>
    <w:rsid w:val="00B31D06"/>
    <w:rsid w:val="00B3218D"/>
    <w:rsid w:val="00B34447"/>
    <w:rsid w:val="00B3572E"/>
    <w:rsid w:val="00B358A0"/>
    <w:rsid w:val="00B3716F"/>
    <w:rsid w:val="00B42DDD"/>
    <w:rsid w:val="00B451EB"/>
    <w:rsid w:val="00B475E1"/>
    <w:rsid w:val="00B47DC3"/>
    <w:rsid w:val="00B503CD"/>
    <w:rsid w:val="00B52840"/>
    <w:rsid w:val="00B530FF"/>
    <w:rsid w:val="00B535D3"/>
    <w:rsid w:val="00B60770"/>
    <w:rsid w:val="00B60AA2"/>
    <w:rsid w:val="00B60B48"/>
    <w:rsid w:val="00B60CB3"/>
    <w:rsid w:val="00B62061"/>
    <w:rsid w:val="00B636CB"/>
    <w:rsid w:val="00B642CA"/>
    <w:rsid w:val="00B65ABB"/>
    <w:rsid w:val="00B70646"/>
    <w:rsid w:val="00B72217"/>
    <w:rsid w:val="00B727CC"/>
    <w:rsid w:val="00B7388E"/>
    <w:rsid w:val="00B7444B"/>
    <w:rsid w:val="00B77364"/>
    <w:rsid w:val="00B8016C"/>
    <w:rsid w:val="00B80EFD"/>
    <w:rsid w:val="00B81831"/>
    <w:rsid w:val="00B82F25"/>
    <w:rsid w:val="00B8372F"/>
    <w:rsid w:val="00B83A76"/>
    <w:rsid w:val="00B8464F"/>
    <w:rsid w:val="00B84AB7"/>
    <w:rsid w:val="00B90CF6"/>
    <w:rsid w:val="00B919C0"/>
    <w:rsid w:val="00B934A9"/>
    <w:rsid w:val="00B93610"/>
    <w:rsid w:val="00BA0562"/>
    <w:rsid w:val="00BA0991"/>
    <w:rsid w:val="00BA0BCF"/>
    <w:rsid w:val="00BA1822"/>
    <w:rsid w:val="00BA26AF"/>
    <w:rsid w:val="00BA4C2C"/>
    <w:rsid w:val="00BA6C20"/>
    <w:rsid w:val="00BA7517"/>
    <w:rsid w:val="00BB0120"/>
    <w:rsid w:val="00BB1BBD"/>
    <w:rsid w:val="00BB1D8B"/>
    <w:rsid w:val="00BB3D39"/>
    <w:rsid w:val="00BB6A5E"/>
    <w:rsid w:val="00BB6D16"/>
    <w:rsid w:val="00BB6E74"/>
    <w:rsid w:val="00BC0C77"/>
    <w:rsid w:val="00BC0C87"/>
    <w:rsid w:val="00BC2EE1"/>
    <w:rsid w:val="00BC6E1D"/>
    <w:rsid w:val="00BC7882"/>
    <w:rsid w:val="00BD0E22"/>
    <w:rsid w:val="00BD32D8"/>
    <w:rsid w:val="00BD3984"/>
    <w:rsid w:val="00BD3E4B"/>
    <w:rsid w:val="00BD7201"/>
    <w:rsid w:val="00BD7921"/>
    <w:rsid w:val="00BE64DC"/>
    <w:rsid w:val="00BE72E3"/>
    <w:rsid w:val="00BF4731"/>
    <w:rsid w:val="00C04352"/>
    <w:rsid w:val="00C219A3"/>
    <w:rsid w:val="00C21CA5"/>
    <w:rsid w:val="00C22535"/>
    <w:rsid w:val="00C22666"/>
    <w:rsid w:val="00C22F52"/>
    <w:rsid w:val="00C25C06"/>
    <w:rsid w:val="00C262D2"/>
    <w:rsid w:val="00C33885"/>
    <w:rsid w:val="00C341AA"/>
    <w:rsid w:val="00C3549A"/>
    <w:rsid w:val="00C35F7C"/>
    <w:rsid w:val="00C379CB"/>
    <w:rsid w:val="00C42039"/>
    <w:rsid w:val="00C42903"/>
    <w:rsid w:val="00C42D01"/>
    <w:rsid w:val="00C4395F"/>
    <w:rsid w:val="00C4642D"/>
    <w:rsid w:val="00C47030"/>
    <w:rsid w:val="00C47C41"/>
    <w:rsid w:val="00C47C89"/>
    <w:rsid w:val="00C50E4E"/>
    <w:rsid w:val="00C50EFB"/>
    <w:rsid w:val="00C55B45"/>
    <w:rsid w:val="00C561C4"/>
    <w:rsid w:val="00C5674F"/>
    <w:rsid w:val="00C570C4"/>
    <w:rsid w:val="00C65655"/>
    <w:rsid w:val="00C66785"/>
    <w:rsid w:val="00C66B59"/>
    <w:rsid w:val="00C6738A"/>
    <w:rsid w:val="00C8025C"/>
    <w:rsid w:val="00C80358"/>
    <w:rsid w:val="00C8044E"/>
    <w:rsid w:val="00C81A8D"/>
    <w:rsid w:val="00C867F5"/>
    <w:rsid w:val="00C96CE9"/>
    <w:rsid w:val="00C96D04"/>
    <w:rsid w:val="00C97076"/>
    <w:rsid w:val="00CA0470"/>
    <w:rsid w:val="00CA1A8E"/>
    <w:rsid w:val="00CA2DEC"/>
    <w:rsid w:val="00CA3455"/>
    <w:rsid w:val="00CA5452"/>
    <w:rsid w:val="00CA69DB"/>
    <w:rsid w:val="00CB2DD7"/>
    <w:rsid w:val="00CB69A3"/>
    <w:rsid w:val="00CB76BA"/>
    <w:rsid w:val="00CC0BC1"/>
    <w:rsid w:val="00CC0E97"/>
    <w:rsid w:val="00CC1313"/>
    <w:rsid w:val="00CC419D"/>
    <w:rsid w:val="00CC63AB"/>
    <w:rsid w:val="00CC6E82"/>
    <w:rsid w:val="00CD0546"/>
    <w:rsid w:val="00CD4A19"/>
    <w:rsid w:val="00CD55EF"/>
    <w:rsid w:val="00CE0D5C"/>
    <w:rsid w:val="00CE2EE1"/>
    <w:rsid w:val="00CE48DB"/>
    <w:rsid w:val="00CE626A"/>
    <w:rsid w:val="00CF094D"/>
    <w:rsid w:val="00CF47E7"/>
    <w:rsid w:val="00CF59EB"/>
    <w:rsid w:val="00CF7B41"/>
    <w:rsid w:val="00CF7B91"/>
    <w:rsid w:val="00CF7CCB"/>
    <w:rsid w:val="00D0087B"/>
    <w:rsid w:val="00D020FA"/>
    <w:rsid w:val="00D06132"/>
    <w:rsid w:val="00D1060E"/>
    <w:rsid w:val="00D1474E"/>
    <w:rsid w:val="00D1611A"/>
    <w:rsid w:val="00D16184"/>
    <w:rsid w:val="00D175AE"/>
    <w:rsid w:val="00D20DC6"/>
    <w:rsid w:val="00D234B0"/>
    <w:rsid w:val="00D2364A"/>
    <w:rsid w:val="00D237FA"/>
    <w:rsid w:val="00D24AB0"/>
    <w:rsid w:val="00D2526F"/>
    <w:rsid w:val="00D262C8"/>
    <w:rsid w:val="00D30E5A"/>
    <w:rsid w:val="00D33FDF"/>
    <w:rsid w:val="00D350E9"/>
    <w:rsid w:val="00D401E5"/>
    <w:rsid w:val="00D41457"/>
    <w:rsid w:val="00D41893"/>
    <w:rsid w:val="00D44350"/>
    <w:rsid w:val="00D44DE2"/>
    <w:rsid w:val="00D45EAB"/>
    <w:rsid w:val="00D51FAA"/>
    <w:rsid w:val="00D55B03"/>
    <w:rsid w:val="00D563BF"/>
    <w:rsid w:val="00D60078"/>
    <w:rsid w:val="00D609AC"/>
    <w:rsid w:val="00D62A35"/>
    <w:rsid w:val="00D64094"/>
    <w:rsid w:val="00D71CFA"/>
    <w:rsid w:val="00D72B19"/>
    <w:rsid w:val="00D80012"/>
    <w:rsid w:val="00D80481"/>
    <w:rsid w:val="00D81A7F"/>
    <w:rsid w:val="00D83365"/>
    <w:rsid w:val="00D83786"/>
    <w:rsid w:val="00D852DB"/>
    <w:rsid w:val="00D85428"/>
    <w:rsid w:val="00D86D09"/>
    <w:rsid w:val="00D924A9"/>
    <w:rsid w:val="00D9431C"/>
    <w:rsid w:val="00D9480E"/>
    <w:rsid w:val="00D977AE"/>
    <w:rsid w:val="00D97FBC"/>
    <w:rsid w:val="00DA10DA"/>
    <w:rsid w:val="00DA20A3"/>
    <w:rsid w:val="00DA6439"/>
    <w:rsid w:val="00DA64C8"/>
    <w:rsid w:val="00DB1CB4"/>
    <w:rsid w:val="00DB1D18"/>
    <w:rsid w:val="00DB2242"/>
    <w:rsid w:val="00DB3E5D"/>
    <w:rsid w:val="00DB41B8"/>
    <w:rsid w:val="00DB4CB6"/>
    <w:rsid w:val="00DB56F8"/>
    <w:rsid w:val="00DB67A2"/>
    <w:rsid w:val="00DB7B6E"/>
    <w:rsid w:val="00DC13C2"/>
    <w:rsid w:val="00DC27CE"/>
    <w:rsid w:val="00DC7536"/>
    <w:rsid w:val="00DD0742"/>
    <w:rsid w:val="00DD3E58"/>
    <w:rsid w:val="00DD60BD"/>
    <w:rsid w:val="00DD6790"/>
    <w:rsid w:val="00DD6BA4"/>
    <w:rsid w:val="00DD6F99"/>
    <w:rsid w:val="00DE0A91"/>
    <w:rsid w:val="00DE0B7F"/>
    <w:rsid w:val="00DE102F"/>
    <w:rsid w:val="00DE1247"/>
    <w:rsid w:val="00DE1CF3"/>
    <w:rsid w:val="00DE6D10"/>
    <w:rsid w:val="00DE7035"/>
    <w:rsid w:val="00DE79DB"/>
    <w:rsid w:val="00DF0B48"/>
    <w:rsid w:val="00DF25E1"/>
    <w:rsid w:val="00DF3526"/>
    <w:rsid w:val="00DF6023"/>
    <w:rsid w:val="00DF6405"/>
    <w:rsid w:val="00DF6AEC"/>
    <w:rsid w:val="00DF6D11"/>
    <w:rsid w:val="00E0136C"/>
    <w:rsid w:val="00E020ED"/>
    <w:rsid w:val="00E02946"/>
    <w:rsid w:val="00E06C2E"/>
    <w:rsid w:val="00E1471D"/>
    <w:rsid w:val="00E169A5"/>
    <w:rsid w:val="00E20F70"/>
    <w:rsid w:val="00E26961"/>
    <w:rsid w:val="00E26D01"/>
    <w:rsid w:val="00E35DC9"/>
    <w:rsid w:val="00E36864"/>
    <w:rsid w:val="00E370D6"/>
    <w:rsid w:val="00E40302"/>
    <w:rsid w:val="00E40924"/>
    <w:rsid w:val="00E41C21"/>
    <w:rsid w:val="00E42336"/>
    <w:rsid w:val="00E44005"/>
    <w:rsid w:val="00E45993"/>
    <w:rsid w:val="00E45EAE"/>
    <w:rsid w:val="00E464E0"/>
    <w:rsid w:val="00E46BBF"/>
    <w:rsid w:val="00E4702A"/>
    <w:rsid w:val="00E52B99"/>
    <w:rsid w:val="00E52CBC"/>
    <w:rsid w:val="00E535BD"/>
    <w:rsid w:val="00E57365"/>
    <w:rsid w:val="00E61C2C"/>
    <w:rsid w:val="00E6338A"/>
    <w:rsid w:val="00E6358E"/>
    <w:rsid w:val="00E65C17"/>
    <w:rsid w:val="00E66BE7"/>
    <w:rsid w:val="00E66CD6"/>
    <w:rsid w:val="00E67B9F"/>
    <w:rsid w:val="00E70C22"/>
    <w:rsid w:val="00E71B4D"/>
    <w:rsid w:val="00E73B7F"/>
    <w:rsid w:val="00E7421F"/>
    <w:rsid w:val="00E75168"/>
    <w:rsid w:val="00E76BEB"/>
    <w:rsid w:val="00E84C13"/>
    <w:rsid w:val="00E85060"/>
    <w:rsid w:val="00E86834"/>
    <w:rsid w:val="00E8718B"/>
    <w:rsid w:val="00E910F0"/>
    <w:rsid w:val="00E91764"/>
    <w:rsid w:val="00E92187"/>
    <w:rsid w:val="00E92BD5"/>
    <w:rsid w:val="00E92E63"/>
    <w:rsid w:val="00E96FBD"/>
    <w:rsid w:val="00E974B1"/>
    <w:rsid w:val="00EA0E17"/>
    <w:rsid w:val="00EA2F18"/>
    <w:rsid w:val="00EA5479"/>
    <w:rsid w:val="00EA6B50"/>
    <w:rsid w:val="00EA75B9"/>
    <w:rsid w:val="00EB0CDE"/>
    <w:rsid w:val="00EB0D91"/>
    <w:rsid w:val="00EB1BA2"/>
    <w:rsid w:val="00EB3D4D"/>
    <w:rsid w:val="00EC106D"/>
    <w:rsid w:val="00EC22F8"/>
    <w:rsid w:val="00EC2F86"/>
    <w:rsid w:val="00EC43A7"/>
    <w:rsid w:val="00EC7B7D"/>
    <w:rsid w:val="00ED49A5"/>
    <w:rsid w:val="00ED530B"/>
    <w:rsid w:val="00ED717E"/>
    <w:rsid w:val="00ED7F00"/>
    <w:rsid w:val="00EE07AA"/>
    <w:rsid w:val="00EE20A4"/>
    <w:rsid w:val="00EE3AB2"/>
    <w:rsid w:val="00EE47C1"/>
    <w:rsid w:val="00EE7360"/>
    <w:rsid w:val="00EF02CB"/>
    <w:rsid w:val="00EF0512"/>
    <w:rsid w:val="00EF05F1"/>
    <w:rsid w:val="00EF30EC"/>
    <w:rsid w:val="00EF4E6B"/>
    <w:rsid w:val="00EF7112"/>
    <w:rsid w:val="00EF7955"/>
    <w:rsid w:val="00F00D6B"/>
    <w:rsid w:val="00F024C7"/>
    <w:rsid w:val="00F026DD"/>
    <w:rsid w:val="00F028E5"/>
    <w:rsid w:val="00F03687"/>
    <w:rsid w:val="00F04091"/>
    <w:rsid w:val="00F04C9B"/>
    <w:rsid w:val="00F05D55"/>
    <w:rsid w:val="00F07468"/>
    <w:rsid w:val="00F07BFA"/>
    <w:rsid w:val="00F12B23"/>
    <w:rsid w:val="00F12E95"/>
    <w:rsid w:val="00F13114"/>
    <w:rsid w:val="00F16884"/>
    <w:rsid w:val="00F17A8D"/>
    <w:rsid w:val="00F20CCE"/>
    <w:rsid w:val="00F24500"/>
    <w:rsid w:val="00F26C6B"/>
    <w:rsid w:val="00F306E9"/>
    <w:rsid w:val="00F314E6"/>
    <w:rsid w:val="00F31D3C"/>
    <w:rsid w:val="00F3574D"/>
    <w:rsid w:val="00F41164"/>
    <w:rsid w:val="00F41B87"/>
    <w:rsid w:val="00F42EE1"/>
    <w:rsid w:val="00F43FAB"/>
    <w:rsid w:val="00F464F5"/>
    <w:rsid w:val="00F4788E"/>
    <w:rsid w:val="00F47D39"/>
    <w:rsid w:val="00F5315A"/>
    <w:rsid w:val="00F5465B"/>
    <w:rsid w:val="00F5498C"/>
    <w:rsid w:val="00F60CB3"/>
    <w:rsid w:val="00F60F49"/>
    <w:rsid w:val="00F65996"/>
    <w:rsid w:val="00F67AE3"/>
    <w:rsid w:val="00F74CB0"/>
    <w:rsid w:val="00F76B99"/>
    <w:rsid w:val="00F77509"/>
    <w:rsid w:val="00F77C90"/>
    <w:rsid w:val="00F77D34"/>
    <w:rsid w:val="00F824D9"/>
    <w:rsid w:val="00F82695"/>
    <w:rsid w:val="00F8468E"/>
    <w:rsid w:val="00F85C12"/>
    <w:rsid w:val="00F8634D"/>
    <w:rsid w:val="00F90D37"/>
    <w:rsid w:val="00F93E9E"/>
    <w:rsid w:val="00F94A67"/>
    <w:rsid w:val="00F955A7"/>
    <w:rsid w:val="00FA0C96"/>
    <w:rsid w:val="00FA4185"/>
    <w:rsid w:val="00FA4641"/>
    <w:rsid w:val="00FA47D2"/>
    <w:rsid w:val="00FA53BA"/>
    <w:rsid w:val="00FA552C"/>
    <w:rsid w:val="00FA715B"/>
    <w:rsid w:val="00FB16F9"/>
    <w:rsid w:val="00FB18FA"/>
    <w:rsid w:val="00FB2612"/>
    <w:rsid w:val="00FB395E"/>
    <w:rsid w:val="00FC0ABD"/>
    <w:rsid w:val="00FC3D7A"/>
    <w:rsid w:val="00FD0D82"/>
    <w:rsid w:val="00FD10AE"/>
    <w:rsid w:val="00FD41C7"/>
    <w:rsid w:val="00FD49A9"/>
    <w:rsid w:val="00FD578F"/>
    <w:rsid w:val="00FD6024"/>
    <w:rsid w:val="00FD74C7"/>
    <w:rsid w:val="00FD7E2F"/>
    <w:rsid w:val="00FE04E1"/>
    <w:rsid w:val="00FE1661"/>
    <w:rsid w:val="00FE3B70"/>
    <w:rsid w:val="00FE4BB1"/>
    <w:rsid w:val="00FE6506"/>
    <w:rsid w:val="00FE746A"/>
    <w:rsid w:val="00FF151D"/>
    <w:rsid w:val="00FF1DBA"/>
    <w:rsid w:val="00FF3672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8BB3"/>
  <w15:docId w15:val="{57E1AAAB-A262-4359-90D2-5AEA1B63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E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DA2"/>
  </w:style>
  <w:style w:type="paragraph" w:styleId="Footer">
    <w:name w:val="footer"/>
    <w:basedOn w:val="Normal"/>
    <w:link w:val="FooterChar"/>
    <w:uiPriority w:val="99"/>
    <w:unhideWhenUsed/>
    <w:rsid w:val="0089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9E62-A763-42BA-BBB9-65F340D7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som Everglades School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tavisky</dc:creator>
  <cp:keywords/>
  <dc:description/>
  <cp:lastModifiedBy>Gorine, Natalia</cp:lastModifiedBy>
  <cp:revision>17</cp:revision>
  <cp:lastPrinted>2011-05-20T17:16:00Z</cp:lastPrinted>
  <dcterms:created xsi:type="dcterms:W3CDTF">2019-02-21T01:18:00Z</dcterms:created>
  <dcterms:modified xsi:type="dcterms:W3CDTF">2019-02-24T21:14:00Z</dcterms:modified>
</cp:coreProperties>
</file>